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FF9B" w14:textId="77777777" w:rsidR="00CE0DEE" w:rsidRDefault="00CE0DEE" w:rsidP="008069C5">
      <w:pPr>
        <w:pStyle w:val="NoSpacing"/>
        <w:jc w:val="center"/>
        <w:rPr>
          <w:rFonts w:asciiTheme="majorHAnsi" w:hAnsiTheme="majorHAnsi"/>
          <w:b/>
          <w:sz w:val="24"/>
          <w:szCs w:val="24"/>
        </w:rPr>
      </w:pPr>
    </w:p>
    <w:p w14:paraId="2539ABE9" w14:textId="77777777" w:rsidR="008069C5" w:rsidRPr="006756CA" w:rsidRDefault="003114C3" w:rsidP="008069C5">
      <w:pPr>
        <w:pStyle w:val="NoSpacing"/>
        <w:jc w:val="center"/>
        <w:rPr>
          <w:rFonts w:ascii="Times New Roman" w:hAnsi="Times New Roman"/>
          <w:b/>
          <w:sz w:val="24"/>
          <w:szCs w:val="24"/>
        </w:rPr>
      </w:pPr>
      <w:r w:rsidRPr="006756CA">
        <w:rPr>
          <w:rFonts w:ascii="Times New Roman" w:hAnsi="Times New Roman"/>
          <w:b/>
          <w:sz w:val="24"/>
          <w:szCs w:val="24"/>
        </w:rPr>
        <w:t>Jefferson County Board of Health</w:t>
      </w:r>
    </w:p>
    <w:p w14:paraId="3084D1E0" w14:textId="4BF80204" w:rsidR="00D66B4B" w:rsidRDefault="00340D03" w:rsidP="008069C5">
      <w:pPr>
        <w:pStyle w:val="NoSpacing"/>
        <w:jc w:val="center"/>
        <w:rPr>
          <w:rFonts w:ascii="Times New Roman" w:hAnsi="Times New Roman"/>
          <w:b/>
          <w:sz w:val="24"/>
          <w:szCs w:val="24"/>
        </w:rPr>
      </w:pPr>
      <w:r w:rsidRPr="000E6242">
        <w:rPr>
          <w:rFonts w:ascii="Times New Roman" w:hAnsi="Times New Roman"/>
          <w:b/>
          <w:sz w:val="24"/>
          <w:szCs w:val="24"/>
        </w:rPr>
        <w:t xml:space="preserve">Regular Meeting </w:t>
      </w:r>
      <w:r w:rsidR="00737160" w:rsidRPr="000E6242">
        <w:rPr>
          <w:rFonts w:ascii="Times New Roman" w:hAnsi="Times New Roman"/>
          <w:b/>
          <w:sz w:val="24"/>
          <w:szCs w:val="24"/>
        </w:rPr>
        <w:t>Minutes</w:t>
      </w:r>
      <w:r w:rsidR="0053561C" w:rsidRPr="000E6242">
        <w:rPr>
          <w:rFonts w:ascii="Times New Roman" w:hAnsi="Times New Roman"/>
          <w:b/>
          <w:sz w:val="24"/>
          <w:szCs w:val="24"/>
        </w:rPr>
        <w:t>:</w:t>
      </w:r>
      <w:r w:rsidR="000E6242" w:rsidRPr="000E6242">
        <w:rPr>
          <w:rFonts w:ascii="Times New Roman" w:hAnsi="Times New Roman"/>
          <w:b/>
          <w:sz w:val="24"/>
          <w:szCs w:val="24"/>
        </w:rPr>
        <w:t xml:space="preserve"> </w:t>
      </w:r>
      <w:r w:rsidR="00E11CCA">
        <w:rPr>
          <w:rFonts w:ascii="Times New Roman" w:hAnsi="Times New Roman"/>
          <w:b/>
          <w:sz w:val="24"/>
          <w:szCs w:val="24"/>
        </w:rPr>
        <w:t>August 14</w:t>
      </w:r>
      <w:r w:rsidR="00EB6FB8" w:rsidRPr="000E6242">
        <w:rPr>
          <w:rFonts w:ascii="Times New Roman" w:hAnsi="Times New Roman"/>
          <w:b/>
          <w:sz w:val="24"/>
          <w:szCs w:val="24"/>
        </w:rPr>
        <w:t>, 20</w:t>
      </w:r>
      <w:r w:rsidR="00567D80" w:rsidRPr="000E6242">
        <w:rPr>
          <w:rFonts w:ascii="Times New Roman" w:hAnsi="Times New Roman"/>
          <w:b/>
          <w:sz w:val="24"/>
          <w:szCs w:val="24"/>
        </w:rPr>
        <w:t>20</w:t>
      </w:r>
      <w:r w:rsidR="00360EB2" w:rsidRPr="000E6242">
        <w:rPr>
          <w:rFonts w:ascii="Times New Roman" w:hAnsi="Times New Roman"/>
          <w:b/>
          <w:sz w:val="24"/>
          <w:szCs w:val="24"/>
        </w:rPr>
        <w:t xml:space="preserve"> </w:t>
      </w:r>
      <w:r w:rsidR="00E96417" w:rsidRPr="000E6242">
        <w:rPr>
          <w:rFonts w:ascii="Times New Roman" w:hAnsi="Times New Roman"/>
          <w:b/>
          <w:sz w:val="24"/>
          <w:szCs w:val="24"/>
        </w:rPr>
        <w:t>9</w:t>
      </w:r>
      <w:r w:rsidR="00055B14" w:rsidRPr="000E6242">
        <w:rPr>
          <w:rFonts w:ascii="Times New Roman" w:hAnsi="Times New Roman"/>
          <w:b/>
          <w:sz w:val="24"/>
          <w:szCs w:val="24"/>
        </w:rPr>
        <w:t>:00am</w:t>
      </w:r>
    </w:p>
    <w:p w14:paraId="207DAAC8" w14:textId="777C06BA" w:rsidR="00340D03" w:rsidRPr="006756CA" w:rsidRDefault="000E6242" w:rsidP="008069C5">
      <w:pPr>
        <w:pStyle w:val="NoSpacing"/>
        <w:jc w:val="center"/>
        <w:rPr>
          <w:rFonts w:ascii="Times New Roman" w:hAnsi="Times New Roman"/>
          <w:b/>
          <w:sz w:val="24"/>
          <w:szCs w:val="24"/>
        </w:rPr>
      </w:pPr>
      <w:r>
        <w:rPr>
          <w:rFonts w:ascii="Times New Roman" w:hAnsi="Times New Roman"/>
          <w:b/>
          <w:sz w:val="24"/>
          <w:szCs w:val="24"/>
        </w:rPr>
        <w:t>Virtual Meeting via Zoom</w:t>
      </w:r>
    </w:p>
    <w:p w14:paraId="72745C1C" w14:textId="77777777" w:rsidR="00B708B9" w:rsidRPr="006756CA" w:rsidRDefault="00B708B9" w:rsidP="00B708B9">
      <w:pPr>
        <w:pStyle w:val="NoSpacing"/>
        <w:rPr>
          <w:rFonts w:ascii="Times New Roman" w:hAnsi="Times New Roman"/>
          <w:b/>
          <w:color w:val="FF0000"/>
          <w:sz w:val="24"/>
          <w:szCs w:val="24"/>
        </w:rPr>
      </w:pPr>
    </w:p>
    <w:p w14:paraId="74FE80ED" w14:textId="7E9A9120" w:rsidR="00D32AC4" w:rsidRPr="00861001" w:rsidRDefault="0000445E" w:rsidP="00B708B9">
      <w:pPr>
        <w:pStyle w:val="NoSpacing"/>
        <w:rPr>
          <w:rFonts w:ascii="Times New Roman" w:hAnsi="Times New Roman"/>
        </w:rPr>
      </w:pPr>
      <w:r>
        <w:rPr>
          <w:rFonts w:ascii="Times New Roman" w:hAnsi="Times New Roman"/>
          <w:u w:val="single"/>
        </w:rPr>
        <w:t xml:space="preserve">Board Members </w:t>
      </w:r>
      <w:r w:rsidR="00CE0DEE" w:rsidRPr="006756CA">
        <w:rPr>
          <w:rFonts w:ascii="Times New Roman" w:hAnsi="Times New Roman"/>
          <w:u w:val="single"/>
        </w:rPr>
        <w:t>Present</w:t>
      </w:r>
      <w:r w:rsidR="00CE0DEE" w:rsidRPr="006756CA">
        <w:rPr>
          <w:rFonts w:ascii="Times New Roman" w:hAnsi="Times New Roman"/>
        </w:rPr>
        <w:t xml:space="preserve">: </w:t>
      </w:r>
      <w:r w:rsidR="00CF341F" w:rsidRPr="000E6242">
        <w:rPr>
          <w:rFonts w:ascii="Times New Roman" w:hAnsi="Times New Roman"/>
        </w:rPr>
        <w:t xml:space="preserve">John Bresland </w:t>
      </w:r>
      <w:r w:rsidR="008B0395" w:rsidRPr="000E6242">
        <w:rPr>
          <w:rFonts w:ascii="Times New Roman" w:hAnsi="Times New Roman"/>
        </w:rPr>
        <w:t>(</w:t>
      </w:r>
      <w:r w:rsidR="00C34C64" w:rsidRPr="000E6242">
        <w:rPr>
          <w:rFonts w:ascii="Times New Roman" w:hAnsi="Times New Roman"/>
        </w:rPr>
        <w:t>Chair</w:t>
      </w:r>
      <w:r w:rsidR="008B0395" w:rsidRPr="000E6242">
        <w:rPr>
          <w:rFonts w:ascii="Times New Roman" w:hAnsi="Times New Roman"/>
        </w:rPr>
        <w:t>)</w:t>
      </w:r>
      <w:r w:rsidR="00AF32F0" w:rsidRPr="000E6242">
        <w:rPr>
          <w:rFonts w:ascii="Times New Roman" w:hAnsi="Times New Roman"/>
        </w:rPr>
        <w:t>,</w:t>
      </w:r>
      <w:r w:rsidR="00055B14" w:rsidRPr="000E6242">
        <w:rPr>
          <w:rFonts w:ascii="Times New Roman" w:hAnsi="Times New Roman"/>
        </w:rPr>
        <w:t xml:space="preserve"> </w:t>
      </w:r>
      <w:r w:rsidR="008D1EE9">
        <w:rPr>
          <w:rFonts w:ascii="Times New Roman" w:hAnsi="Times New Roman"/>
        </w:rPr>
        <w:t>Ann Smith</w:t>
      </w:r>
      <w:r w:rsidR="006E00A2">
        <w:rPr>
          <w:rFonts w:ascii="Times New Roman" w:hAnsi="Times New Roman"/>
        </w:rPr>
        <w:t xml:space="preserve"> (Vice Chair)</w:t>
      </w:r>
      <w:r w:rsidR="008D1EE9">
        <w:rPr>
          <w:rFonts w:ascii="Times New Roman" w:hAnsi="Times New Roman"/>
        </w:rPr>
        <w:t>,</w:t>
      </w:r>
      <w:r w:rsidRPr="000E6242">
        <w:rPr>
          <w:rFonts w:ascii="Times New Roman" w:hAnsi="Times New Roman"/>
        </w:rPr>
        <w:t xml:space="preserve"> </w:t>
      </w:r>
      <w:r w:rsidR="00C32339" w:rsidRPr="000E6242">
        <w:rPr>
          <w:rFonts w:ascii="Times New Roman" w:hAnsi="Times New Roman"/>
        </w:rPr>
        <w:t xml:space="preserve">Damien Hinck, </w:t>
      </w:r>
      <w:r w:rsidR="00340D03" w:rsidRPr="000E6242">
        <w:rPr>
          <w:rFonts w:ascii="Times New Roman" w:hAnsi="Times New Roman"/>
        </w:rPr>
        <w:t>Anh Nguyen</w:t>
      </w:r>
      <w:r w:rsidR="006E00A2">
        <w:rPr>
          <w:rFonts w:ascii="Times New Roman" w:hAnsi="Times New Roman"/>
        </w:rPr>
        <w:t>, Judith Jones</w:t>
      </w:r>
    </w:p>
    <w:p w14:paraId="62A4ED85" w14:textId="77777777" w:rsidR="0043141E" w:rsidRDefault="0043141E" w:rsidP="00B708B9">
      <w:pPr>
        <w:pStyle w:val="NoSpacing"/>
        <w:rPr>
          <w:rFonts w:ascii="Times New Roman" w:hAnsi="Times New Roman"/>
          <w:u w:val="single"/>
        </w:rPr>
      </w:pPr>
    </w:p>
    <w:p w14:paraId="6C38F708" w14:textId="77777777" w:rsidR="00EB6FB8" w:rsidRDefault="0000445E" w:rsidP="00B708B9">
      <w:pPr>
        <w:pStyle w:val="NoSpacing"/>
        <w:rPr>
          <w:rFonts w:ascii="Times New Roman" w:hAnsi="Times New Roman"/>
        </w:rPr>
      </w:pPr>
      <w:r>
        <w:rPr>
          <w:rFonts w:ascii="Times New Roman" w:hAnsi="Times New Roman"/>
          <w:u w:val="single"/>
        </w:rPr>
        <w:t xml:space="preserve">Board Members </w:t>
      </w:r>
      <w:r w:rsidR="004217AA" w:rsidRPr="004217AA">
        <w:rPr>
          <w:rFonts w:ascii="Times New Roman" w:hAnsi="Times New Roman"/>
          <w:u w:val="single"/>
        </w:rPr>
        <w:t>Absent:</w:t>
      </w:r>
      <w:r w:rsidR="004217AA">
        <w:rPr>
          <w:rFonts w:ascii="Times New Roman" w:hAnsi="Times New Roman"/>
        </w:rPr>
        <w:t xml:space="preserve"> </w:t>
      </w:r>
      <w:r w:rsidR="00176886">
        <w:rPr>
          <w:rFonts w:ascii="Times New Roman" w:hAnsi="Times New Roman"/>
        </w:rPr>
        <w:t xml:space="preserve"> </w:t>
      </w:r>
      <w:r w:rsidR="005218B0">
        <w:rPr>
          <w:rFonts w:ascii="Times New Roman" w:hAnsi="Times New Roman"/>
        </w:rPr>
        <w:t>none</w:t>
      </w:r>
    </w:p>
    <w:p w14:paraId="6069E770" w14:textId="77777777" w:rsidR="0000445E" w:rsidRDefault="0000445E" w:rsidP="00B708B9">
      <w:pPr>
        <w:pStyle w:val="NoSpacing"/>
        <w:rPr>
          <w:rFonts w:ascii="Times New Roman" w:hAnsi="Times New Roman"/>
        </w:rPr>
      </w:pPr>
    </w:p>
    <w:p w14:paraId="59E0A581" w14:textId="5C45165A" w:rsidR="0000445E" w:rsidRDefault="0000445E" w:rsidP="00B708B9">
      <w:pPr>
        <w:pStyle w:val="NoSpacing"/>
        <w:rPr>
          <w:rFonts w:ascii="Times New Roman" w:hAnsi="Times New Roman"/>
          <w:u w:val="single"/>
        </w:rPr>
      </w:pPr>
      <w:proofErr w:type="gramStart"/>
      <w:r w:rsidRPr="0000445E">
        <w:rPr>
          <w:rFonts w:ascii="Times New Roman" w:hAnsi="Times New Roman"/>
          <w:u w:val="single"/>
        </w:rPr>
        <w:t>Also</w:t>
      </w:r>
      <w:proofErr w:type="gramEnd"/>
      <w:r w:rsidRPr="0000445E">
        <w:rPr>
          <w:rFonts w:ascii="Times New Roman" w:hAnsi="Times New Roman"/>
          <w:u w:val="single"/>
        </w:rPr>
        <w:t xml:space="preserve"> Present:</w:t>
      </w:r>
      <w:r>
        <w:rPr>
          <w:rFonts w:ascii="Times New Roman" w:hAnsi="Times New Roman"/>
        </w:rPr>
        <w:t xml:space="preserve"> </w:t>
      </w:r>
      <w:r w:rsidR="00AB7815" w:rsidRPr="000E6242">
        <w:rPr>
          <w:rFonts w:ascii="Times New Roman" w:hAnsi="Times New Roman"/>
        </w:rPr>
        <w:t>Nathan Cochran</w:t>
      </w:r>
      <w:r w:rsidRPr="000E6242">
        <w:rPr>
          <w:rFonts w:ascii="Times New Roman" w:hAnsi="Times New Roman"/>
        </w:rPr>
        <w:t xml:space="preserve"> (Assistant County Prosecuting Attorney), Dr. </w:t>
      </w:r>
      <w:r w:rsidR="00E96417" w:rsidRPr="000E6242">
        <w:rPr>
          <w:rFonts w:ascii="Times New Roman" w:hAnsi="Times New Roman"/>
        </w:rPr>
        <w:t>Terrence Reidy</w:t>
      </w:r>
      <w:r w:rsidRPr="000E6242">
        <w:rPr>
          <w:rFonts w:ascii="Times New Roman" w:hAnsi="Times New Roman"/>
        </w:rPr>
        <w:t xml:space="preserve"> (Health Officer), </w:t>
      </w:r>
      <w:r w:rsidR="00567D80" w:rsidRPr="000E6242">
        <w:rPr>
          <w:rFonts w:ascii="Times New Roman" w:hAnsi="Times New Roman"/>
        </w:rPr>
        <w:t>Gillian Beach</w:t>
      </w:r>
      <w:r w:rsidRPr="000E6242">
        <w:rPr>
          <w:rFonts w:ascii="Times New Roman" w:hAnsi="Times New Roman"/>
        </w:rPr>
        <w:t xml:space="preserve"> (</w:t>
      </w:r>
      <w:r w:rsidR="000D38E5">
        <w:rPr>
          <w:rFonts w:ascii="Times New Roman" w:hAnsi="Times New Roman"/>
        </w:rPr>
        <w:t xml:space="preserve">Acting Administrator, </w:t>
      </w:r>
      <w:r w:rsidRPr="000E6242">
        <w:rPr>
          <w:rFonts w:ascii="Times New Roman" w:hAnsi="Times New Roman"/>
        </w:rPr>
        <w:t>Sanitarian Supervisor)</w:t>
      </w:r>
      <w:r w:rsidR="007C5AF1">
        <w:rPr>
          <w:rFonts w:ascii="Times New Roman" w:hAnsi="Times New Roman"/>
        </w:rPr>
        <w:t xml:space="preserve">, </w:t>
      </w:r>
      <w:r w:rsidR="006E00A2">
        <w:rPr>
          <w:rFonts w:ascii="Times New Roman" w:hAnsi="Times New Roman"/>
        </w:rPr>
        <w:t>Captain Rodney Brown, Robert Custard (Environmental Health Consultant), Charlotte Ainsworth</w:t>
      </w:r>
    </w:p>
    <w:p w14:paraId="1A3A1C55" w14:textId="77777777" w:rsidR="004217AA" w:rsidRDefault="004217AA" w:rsidP="006756CA">
      <w:pPr>
        <w:spacing w:after="0"/>
        <w:rPr>
          <w:rFonts w:ascii="Times New Roman" w:hAnsi="Times New Roman"/>
          <w:b/>
        </w:rPr>
      </w:pPr>
    </w:p>
    <w:p w14:paraId="425DB3E2" w14:textId="77777777" w:rsidR="00585CDF" w:rsidRPr="006756CA" w:rsidRDefault="003114C3" w:rsidP="006756CA">
      <w:pPr>
        <w:spacing w:after="0"/>
        <w:rPr>
          <w:rFonts w:ascii="Times New Roman" w:hAnsi="Times New Roman"/>
          <w:b/>
        </w:rPr>
      </w:pPr>
      <w:r w:rsidRPr="006756CA">
        <w:rPr>
          <w:rFonts w:ascii="Times New Roman" w:hAnsi="Times New Roman"/>
          <w:b/>
        </w:rPr>
        <w:t>Call to Order</w:t>
      </w:r>
      <w:r w:rsidR="00CF2874" w:rsidRPr="006756CA">
        <w:rPr>
          <w:rFonts w:ascii="Times New Roman" w:hAnsi="Times New Roman"/>
          <w:b/>
        </w:rPr>
        <w:t>:</w:t>
      </w:r>
      <w:r w:rsidR="00792F87" w:rsidRPr="006756CA">
        <w:rPr>
          <w:rFonts w:ascii="Times New Roman" w:hAnsi="Times New Roman"/>
          <w:b/>
        </w:rPr>
        <w:t xml:space="preserve">  </w:t>
      </w:r>
    </w:p>
    <w:p w14:paraId="1FCAB820" w14:textId="28C427CB" w:rsidR="00D32AC4" w:rsidRDefault="006E00A2" w:rsidP="00AF32F0">
      <w:pPr>
        <w:spacing w:after="0"/>
        <w:rPr>
          <w:rFonts w:ascii="Times New Roman" w:hAnsi="Times New Roman"/>
        </w:rPr>
      </w:pPr>
      <w:r>
        <w:rPr>
          <w:rFonts w:ascii="Times New Roman" w:hAnsi="Times New Roman"/>
        </w:rPr>
        <w:t>The meeting was called to order at 9:02 am by Chairman Bresland. The agenda for today’s meeting was presented an</w:t>
      </w:r>
      <w:r w:rsidR="00EE4FE4">
        <w:rPr>
          <w:rFonts w:ascii="Times New Roman" w:hAnsi="Times New Roman"/>
        </w:rPr>
        <w:t>d</w:t>
      </w:r>
      <w:r>
        <w:rPr>
          <w:rFonts w:ascii="Times New Roman" w:hAnsi="Times New Roman"/>
        </w:rPr>
        <w:t xml:space="preserve"> accepted. Mr. Bresland welcomed Judy Jones as the newest Board Member and introduced Rodney Brown as the leading candidate for the Administrator position. Mr. Bresland also announced that testing at Shepherd University began today with assistance from health department staff. He also announced that restaurant inspections are now on our web site. </w:t>
      </w:r>
    </w:p>
    <w:p w14:paraId="3F0660FE" w14:textId="77777777" w:rsidR="00D32AC4" w:rsidRPr="00D32AC4" w:rsidRDefault="00D32AC4" w:rsidP="006756CA">
      <w:pPr>
        <w:spacing w:after="0"/>
        <w:rPr>
          <w:rFonts w:ascii="Times New Roman" w:hAnsi="Times New Roman"/>
        </w:rPr>
      </w:pPr>
    </w:p>
    <w:p w14:paraId="72C3C10B" w14:textId="77777777" w:rsidR="008D02CE" w:rsidRPr="006756CA" w:rsidRDefault="002C709F" w:rsidP="006756CA">
      <w:pPr>
        <w:spacing w:after="0"/>
        <w:rPr>
          <w:rFonts w:ascii="Times New Roman" w:hAnsi="Times New Roman"/>
          <w:b/>
        </w:rPr>
      </w:pPr>
      <w:r w:rsidRPr="006756CA">
        <w:rPr>
          <w:rFonts w:ascii="Times New Roman" w:hAnsi="Times New Roman"/>
          <w:b/>
        </w:rPr>
        <w:t>Public Comment</w:t>
      </w:r>
      <w:r w:rsidR="00636595">
        <w:rPr>
          <w:rFonts w:ascii="Times New Roman" w:hAnsi="Times New Roman"/>
          <w:b/>
        </w:rPr>
        <w:t>:</w:t>
      </w:r>
    </w:p>
    <w:p w14:paraId="6276A520" w14:textId="5CCDE003" w:rsidR="00650655" w:rsidRPr="00D674E9" w:rsidRDefault="007C19F7" w:rsidP="006756CA">
      <w:pPr>
        <w:spacing w:after="0"/>
        <w:rPr>
          <w:rFonts w:ascii="Times New Roman" w:hAnsi="Times New Roman"/>
          <w:highlight w:val="yellow"/>
        </w:rPr>
      </w:pPr>
      <w:r>
        <w:rPr>
          <w:rFonts w:ascii="Times New Roman" w:hAnsi="Times New Roman"/>
        </w:rPr>
        <w:t xml:space="preserve">No members of the public were </w:t>
      </w:r>
      <w:proofErr w:type="gramStart"/>
      <w:r>
        <w:rPr>
          <w:rFonts w:ascii="Times New Roman" w:hAnsi="Times New Roman"/>
        </w:rPr>
        <w:t>present</w:t>
      </w:r>
      <w:proofErr w:type="gramEnd"/>
      <w:r>
        <w:rPr>
          <w:rFonts w:ascii="Times New Roman" w:hAnsi="Times New Roman"/>
        </w:rPr>
        <w:t xml:space="preserve"> and no public comment was made. </w:t>
      </w:r>
    </w:p>
    <w:p w14:paraId="3B2099F3" w14:textId="77777777" w:rsidR="00F270F5" w:rsidRPr="00D32AC4" w:rsidRDefault="00F270F5" w:rsidP="006756CA">
      <w:pPr>
        <w:spacing w:after="0"/>
        <w:rPr>
          <w:rFonts w:ascii="Times New Roman" w:hAnsi="Times New Roman"/>
        </w:rPr>
      </w:pPr>
    </w:p>
    <w:p w14:paraId="6CBECD80" w14:textId="61E270DE" w:rsidR="00D10875" w:rsidRPr="006756CA" w:rsidRDefault="00567D80" w:rsidP="00D10875">
      <w:pPr>
        <w:spacing w:after="0"/>
        <w:rPr>
          <w:rFonts w:ascii="Times New Roman" w:hAnsi="Times New Roman"/>
          <w:b/>
        </w:rPr>
      </w:pPr>
      <w:r>
        <w:rPr>
          <w:rFonts w:ascii="Times New Roman" w:hAnsi="Times New Roman"/>
          <w:b/>
        </w:rPr>
        <w:t>Unfinishe</w:t>
      </w:r>
      <w:r w:rsidR="00D10875">
        <w:rPr>
          <w:rFonts w:ascii="Times New Roman" w:hAnsi="Times New Roman"/>
          <w:b/>
        </w:rPr>
        <w:t>d</w:t>
      </w:r>
      <w:r w:rsidR="00D10875" w:rsidRPr="006756CA">
        <w:rPr>
          <w:rFonts w:ascii="Times New Roman" w:hAnsi="Times New Roman"/>
          <w:b/>
        </w:rPr>
        <w:t xml:space="preserve"> Business:</w:t>
      </w:r>
    </w:p>
    <w:p w14:paraId="6CB80E73" w14:textId="155EF250" w:rsidR="00D10875" w:rsidRDefault="00EE4FE4" w:rsidP="006756CA">
      <w:pPr>
        <w:spacing w:after="0"/>
        <w:rPr>
          <w:rFonts w:ascii="Times New Roman" w:hAnsi="Times New Roman"/>
          <w:u w:val="single"/>
        </w:rPr>
      </w:pPr>
      <w:r>
        <w:rPr>
          <w:rFonts w:ascii="Times New Roman" w:hAnsi="Times New Roman"/>
          <w:u w:val="single"/>
        </w:rPr>
        <w:t>Amendment to Local Rules, Policies, and Procedures to reduce septic reserve area sizing</w:t>
      </w:r>
    </w:p>
    <w:p w14:paraId="349C8B8D" w14:textId="3B4016ED" w:rsidR="008D1EE9" w:rsidRPr="008D1EE9" w:rsidRDefault="00EE4FE4" w:rsidP="006756CA">
      <w:pPr>
        <w:spacing w:after="0"/>
        <w:rPr>
          <w:rFonts w:ascii="Times New Roman" w:hAnsi="Times New Roman"/>
        </w:rPr>
      </w:pPr>
      <w:r>
        <w:rPr>
          <w:rFonts w:ascii="Times New Roman" w:hAnsi="Times New Roman"/>
        </w:rPr>
        <w:t xml:space="preserve">Ms. Beach gave a background on why we have been working on a proposed change to the policy. There was a discussion about </w:t>
      </w:r>
      <w:r w:rsidR="001D648F">
        <w:rPr>
          <w:rFonts w:ascii="Times New Roman" w:hAnsi="Times New Roman"/>
        </w:rPr>
        <w:t xml:space="preserve">the rationale for changing the minimum reserve area size on new lots from 20,000 to 10,000 square feet to be in line with State rules. Ms. Jones noted that several of the public comments received mentioned our karst terrain and asked what that </w:t>
      </w:r>
      <w:proofErr w:type="gramStart"/>
      <w:r w:rsidR="001D648F">
        <w:rPr>
          <w:rFonts w:ascii="Times New Roman" w:hAnsi="Times New Roman"/>
        </w:rPr>
        <w:t>meant</w:t>
      </w:r>
      <w:proofErr w:type="gramEnd"/>
      <w:r w:rsidR="001D648F">
        <w:rPr>
          <w:rFonts w:ascii="Times New Roman" w:hAnsi="Times New Roman"/>
        </w:rPr>
        <w:t xml:space="preserve"> and a brief discussion followed. Ms. Beach stated that we had received a lot of comments </w:t>
      </w:r>
      <w:r w:rsidR="00B97D8C">
        <w:rPr>
          <w:rFonts w:ascii="Times New Roman" w:hAnsi="Times New Roman"/>
        </w:rPr>
        <w:t xml:space="preserve">(via e-mail) </w:t>
      </w:r>
      <w:r w:rsidR="001D648F">
        <w:rPr>
          <w:rFonts w:ascii="Times New Roman" w:hAnsi="Times New Roman"/>
        </w:rPr>
        <w:t xml:space="preserve">and recommended postponing a decision until the Board Members all had a chance to read through </w:t>
      </w:r>
      <w:proofErr w:type="gramStart"/>
      <w:r w:rsidR="001D648F">
        <w:rPr>
          <w:rFonts w:ascii="Times New Roman" w:hAnsi="Times New Roman"/>
        </w:rPr>
        <w:t>all of</w:t>
      </w:r>
      <w:proofErr w:type="gramEnd"/>
      <w:r w:rsidR="001D648F">
        <w:rPr>
          <w:rFonts w:ascii="Times New Roman" w:hAnsi="Times New Roman"/>
        </w:rPr>
        <w:t xml:space="preserve"> the public comments that were received. Mr. Cochran agreed that the Board should postpone </w:t>
      </w:r>
      <w:proofErr w:type="gramStart"/>
      <w:r w:rsidR="001D648F">
        <w:rPr>
          <w:rFonts w:ascii="Times New Roman" w:hAnsi="Times New Roman"/>
        </w:rPr>
        <w:t>making a decision</w:t>
      </w:r>
      <w:proofErr w:type="gramEnd"/>
      <w:r w:rsidR="001D648F">
        <w:rPr>
          <w:rFonts w:ascii="Times New Roman" w:hAnsi="Times New Roman"/>
        </w:rPr>
        <w:t xml:space="preserve"> until they were able to review all of the public comments and health department staff replies. </w:t>
      </w:r>
      <w:r w:rsidR="00B97D8C">
        <w:rPr>
          <w:rFonts w:ascii="Times New Roman" w:hAnsi="Times New Roman"/>
        </w:rPr>
        <w:t xml:space="preserve">The Board agreed to start next month’s regular Board of Health meeting a half an hour early and dedicate the first hour of the meeting to public comment/ public hearing on this issue. </w:t>
      </w:r>
    </w:p>
    <w:p w14:paraId="6C0F39B3" w14:textId="77777777" w:rsidR="00D10875" w:rsidRDefault="00D10875" w:rsidP="006756CA">
      <w:pPr>
        <w:spacing w:after="0"/>
        <w:rPr>
          <w:rFonts w:ascii="Times New Roman" w:hAnsi="Times New Roman"/>
          <w:b/>
        </w:rPr>
      </w:pPr>
    </w:p>
    <w:p w14:paraId="1F2585D6" w14:textId="77777777" w:rsidR="00472439" w:rsidRPr="006756CA" w:rsidRDefault="00F270F5" w:rsidP="006756CA">
      <w:pPr>
        <w:spacing w:after="0"/>
        <w:rPr>
          <w:rFonts w:ascii="Times New Roman" w:hAnsi="Times New Roman"/>
          <w:b/>
        </w:rPr>
      </w:pPr>
      <w:r>
        <w:rPr>
          <w:rFonts w:ascii="Times New Roman" w:hAnsi="Times New Roman"/>
          <w:b/>
        </w:rPr>
        <w:t>New</w:t>
      </w:r>
      <w:r w:rsidR="00472439" w:rsidRPr="006756CA">
        <w:rPr>
          <w:rFonts w:ascii="Times New Roman" w:hAnsi="Times New Roman"/>
          <w:b/>
        </w:rPr>
        <w:t xml:space="preserve"> Business:</w:t>
      </w:r>
    </w:p>
    <w:p w14:paraId="7D8C1551" w14:textId="21D1E64B" w:rsidR="00CC3B50" w:rsidRDefault="00567D80" w:rsidP="00927D47">
      <w:pPr>
        <w:spacing w:after="0"/>
        <w:rPr>
          <w:rFonts w:ascii="Times New Roman" w:hAnsi="Times New Roman"/>
          <w:u w:val="single"/>
        </w:rPr>
      </w:pPr>
      <w:r w:rsidRPr="00F05DB5">
        <w:rPr>
          <w:rFonts w:ascii="Times New Roman" w:hAnsi="Times New Roman"/>
          <w:u w:val="single"/>
        </w:rPr>
        <w:t>Activity Report</w:t>
      </w:r>
      <w:r w:rsidR="000E53CC" w:rsidRPr="00F05DB5">
        <w:rPr>
          <w:rFonts w:ascii="Times New Roman" w:hAnsi="Times New Roman"/>
          <w:u w:val="single"/>
        </w:rPr>
        <w:t>:</w:t>
      </w:r>
    </w:p>
    <w:p w14:paraId="591BCE0B" w14:textId="7B51ED30" w:rsidR="00567D80" w:rsidRDefault="00567D80" w:rsidP="00567D80">
      <w:pPr>
        <w:pStyle w:val="ListParagraph"/>
        <w:numPr>
          <w:ilvl w:val="0"/>
          <w:numId w:val="20"/>
        </w:numPr>
        <w:spacing w:after="0"/>
        <w:rPr>
          <w:rFonts w:ascii="Times New Roman" w:hAnsi="Times New Roman"/>
        </w:rPr>
      </w:pPr>
      <w:r w:rsidRPr="00F05DB5">
        <w:rPr>
          <w:rFonts w:ascii="Times New Roman" w:hAnsi="Times New Roman"/>
        </w:rPr>
        <w:t>Health Administrator</w:t>
      </w:r>
    </w:p>
    <w:p w14:paraId="14BA211E" w14:textId="136F1DC6" w:rsidR="006F190F" w:rsidRPr="006F190F" w:rsidRDefault="004F2ACE" w:rsidP="00B97D8C">
      <w:pPr>
        <w:pStyle w:val="ListParagraph"/>
        <w:numPr>
          <w:ilvl w:val="1"/>
          <w:numId w:val="20"/>
        </w:numPr>
        <w:spacing w:after="0"/>
        <w:rPr>
          <w:rFonts w:ascii="Times New Roman" w:hAnsi="Times New Roman"/>
        </w:rPr>
      </w:pPr>
      <w:r>
        <w:rPr>
          <w:rFonts w:ascii="Times New Roman" w:hAnsi="Times New Roman"/>
        </w:rPr>
        <w:t xml:space="preserve">Ms. Beach </w:t>
      </w:r>
      <w:r w:rsidR="00B97D8C">
        <w:rPr>
          <w:rFonts w:ascii="Times New Roman" w:hAnsi="Times New Roman"/>
        </w:rPr>
        <w:t xml:space="preserve">stated she did not </w:t>
      </w:r>
      <w:r w:rsidR="00E13FCC">
        <w:rPr>
          <w:rFonts w:ascii="Times New Roman" w:hAnsi="Times New Roman"/>
        </w:rPr>
        <w:t>have anything to share</w:t>
      </w:r>
    </w:p>
    <w:p w14:paraId="22F7F27B" w14:textId="4A8A469D" w:rsidR="00567D80" w:rsidRDefault="00567D80" w:rsidP="00567D80">
      <w:pPr>
        <w:pStyle w:val="ListParagraph"/>
        <w:numPr>
          <w:ilvl w:val="0"/>
          <w:numId w:val="20"/>
        </w:numPr>
        <w:spacing w:after="0"/>
        <w:rPr>
          <w:rFonts w:ascii="Times New Roman" w:hAnsi="Times New Roman"/>
        </w:rPr>
      </w:pPr>
      <w:r w:rsidRPr="00500D78">
        <w:rPr>
          <w:rFonts w:ascii="Times New Roman" w:hAnsi="Times New Roman"/>
        </w:rPr>
        <w:lastRenderedPageBreak/>
        <w:t>Health Officer</w:t>
      </w:r>
    </w:p>
    <w:p w14:paraId="35C3C62F" w14:textId="14E2A513" w:rsidR="006F190F" w:rsidRDefault="006F190F" w:rsidP="006F190F">
      <w:pPr>
        <w:pStyle w:val="ListParagraph"/>
        <w:numPr>
          <w:ilvl w:val="1"/>
          <w:numId w:val="20"/>
        </w:numPr>
        <w:spacing w:after="0"/>
        <w:rPr>
          <w:rFonts w:ascii="Times New Roman" w:hAnsi="Times New Roman"/>
        </w:rPr>
      </w:pPr>
      <w:r>
        <w:rPr>
          <w:rFonts w:ascii="Times New Roman" w:hAnsi="Times New Roman"/>
        </w:rPr>
        <w:t xml:space="preserve">Dr. Reidy </w:t>
      </w:r>
      <w:r w:rsidR="00E13FCC">
        <w:rPr>
          <w:rFonts w:ascii="Times New Roman" w:hAnsi="Times New Roman"/>
        </w:rPr>
        <w:t>said our efforts weren’t as focused on the COVID pandemic in the last month and discussed the current case trends across the State and stated Jefferson’s cases have dropped over the last month</w:t>
      </w:r>
    </w:p>
    <w:p w14:paraId="55E38C96" w14:textId="428473A7" w:rsidR="00E13FCC" w:rsidRDefault="00E13FCC" w:rsidP="006F190F">
      <w:pPr>
        <w:pStyle w:val="ListParagraph"/>
        <w:numPr>
          <w:ilvl w:val="1"/>
          <w:numId w:val="20"/>
        </w:numPr>
        <w:spacing w:after="0"/>
        <w:rPr>
          <w:rFonts w:ascii="Times New Roman" w:hAnsi="Times New Roman"/>
        </w:rPr>
      </w:pPr>
      <w:r>
        <w:rPr>
          <w:rFonts w:ascii="Times New Roman" w:hAnsi="Times New Roman"/>
        </w:rPr>
        <w:t xml:space="preserve">He mentioned the new database system being used in the State for tracking cases </w:t>
      </w:r>
    </w:p>
    <w:p w14:paraId="6E5593B9" w14:textId="55A10F5B" w:rsidR="00B55AA9" w:rsidRDefault="00B55AA9" w:rsidP="006F190F">
      <w:pPr>
        <w:pStyle w:val="ListParagraph"/>
        <w:numPr>
          <w:ilvl w:val="1"/>
          <w:numId w:val="20"/>
        </w:numPr>
        <w:spacing w:after="0"/>
        <w:rPr>
          <w:rFonts w:ascii="Times New Roman" w:hAnsi="Times New Roman"/>
        </w:rPr>
      </w:pPr>
      <w:r>
        <w:rPr>
          <w:rFonts w:ascii="Times New Roman" w:hAnsi="Times New Roman"/>
        </w:rPr>
        <w:t>He said schools are set to open soon and there is a concern that this may not be the right time to reopen schools in our country since we have experienced a recent surge of cases, but we will work with whatever the situation is</w:t>
      </w:r>
    </w:p>
    <w:p w14:paraId="1ED7003C" w14:textId="4B5ED009" w:rsidR="00B55AA9" w:rsidRDefault="00B55AA9" w:rsidP="006F190F">
      <w:pPr>
        <w:pStyle w:val="ListParagraph"/>
        <w:numPr>
          <w:ilvl w:val="1"/>
          <w:numId w:val="20"/>
        </w:numPr>
        <w:spacing w:after="0"/>
        <w:rPr>
          <w:rFonts w:ascii="Times New Roman" w:hAnsi="Times New Roman"/>
        </w:rPr>
      </w:pPr>
      <w:r>
        <w:rPr>
          <w:rFonts w:ascii="Times New Roman" w:hAnsi="Times New Roman"/>
        </w:rPr>
        <w:t>He mentioned Kaitlin and Heather are both at the testing event at Shepherd University beginning today</w:t>
      </w:r>
    </w:p>
    <w:p w14:paraId="0F5FCAC1" w14:textId="60B27165" w:rsidR="005E137D" w:rsidRDefault="005E137D" w:rsidP="006F190F">
      <w:pPr>
        <w:pStyle w:val="ListParagraph"/>
        <w:numPr>
          <w:ilvl w:val="1"/>
          <w:numId w:val="20"/>
        </w:numPr>
        <w:spacing w:after="0"/>
        <w:rPr>
          <w:rFonts w:ascii="Times New Roman" w:hAnsi="Times New Roman"/>
        </w:rPr>
      </w:pPr>
      <w:r>
        <w:rPr>
          <w:rFonts w:ascii="Times New Roman" w:hAnsi="Times New Roman"/>
        </w:rPr>
        <w:t>There are several large outbreaks at nursing homes throughout the State and the Governor has announced that there will be retesting at all nursing homes</w:t>
      </w:r>
    </w:p>
    <w:p w14:paraId="38B52C26" w14:textId="2887C7C1" w:rsidR="005E137D" w:rsidRDefault="005E137D" w:rsidP="006F190F">
      <w:pPr>
        <w:pStyle w:val="ListParagraph"/>
        <w:numPr>
          <w:ilvl w:val="1"/>
          <w:numId w:val="20"/>
        </w:numPr>
        <w:spacing w:after="0"/>
        <w:rPr>
          <w:rFonts w:ascii="Times New Roman" w:hAnsi="Times New Roman"/>
        </w:rPr>
      </w:pPr>
      <w:r>
        <w:rPr>
          <w:rFonts w:ascii="Times New Roman" w:hAnsi="Times New Roman"/>
        </w:rPr>
        <w:t>We have started a Quick Response Team with funds from the grant and we are working hard to provide Naloxone to people who need it</w:t>
      </w:r>
    </w:p>
    <w:p w14:paraId="25C87E33" w14:textId="50856882" w:rsidR="00567D80" w:rsidRDefault="00567D80" w:rsidP="00567D80">
      <w:pPr>
        <w:pStyle w:val="ListParagraph"/>
        <w:numPr>
          <w:ilvl w:val="0"/>
          <w:numId w:val="20"/>
        </w:numPr>
        <w:spacing w:after="0"/>
        <w:rPr>
          <w:rFonts w:ascii="Times New Roman" w:hAnsi="Times New Roman"/>
        </w:rPr>
      </w:pPr>
      <w:r w:rsidRPr="00A677A1">
        <w:rPr>
          <w:rFonts w:ascii="Times New Roman" w:hAnsi="Times New Roman"/>
        </w:rPr>
        <w:t>Environmental</w:t>
      </w:r>
    </w:p>
    <w:p w14:paraId="29072143" w14:textId="298F437E" w:rsidR="00A677A1" w:rsidRDefault="002A6242" w:rsidP="00A677A1">
      <w:pPr>
        <w:pStyle w:val="ListParagraph"/>
        <w:numPr>
          <w:ilvl w:val="1"/>
          <w:numId w:val="20"/>
        </w:numPr>
        <w:spacing w:after="0"/>
        <w:rPr>
          <w:rFonts w:ascii="Times New Roman" w:hAnsi="Times New Roman"/>
        </w:rPr>
      </w:pPr>
      <w:r>
        <w:rPr>
          <w:rFonts w:ascii="Times New Roman" w:hAnsi="Times New Roman"/>
        </w:rPr>
        <w:t>Ms. Beach said she continues to work with organizations, schools, and NCTC to help with their reopening plans</w:t>
      </w:r>
    </w:p>
    <w:p w14:paraId="781CFED4" w14:textId="69AF086C" w:rsidR="002A6242" w:rsidRDefault="002A6242" w:rsidP="00A677A1">
      <w:pPr>
        <w:pStyle w:val="ListParagraph"/>
        <w:numPr>
          <w:ilvl w:val="1"/>
          <w:numId w:val="20"/>
        </w:numPr>
        <w:spacing w:after="0"/>
        <w:rPr>
          <w:rFonts w:ascii="Times New Roman" w:hAnsi="Times New Roman"/>
        </w:rPr>
      </w:pPr>
      <w:r>
        <w:rPr>
          <w:rFonts w:ascii="Times New Roman" w:hAnsi="Times New Roman"/>
        </w:rPr>
        <w:t>Sanitarians are conducting scheduled restaurant inspect</w:t>
      </w:r>
      <w:r w:rsidR="00C45B7B">
        <w:rPr>
          <w:rFonts w:ascii="Times New Roman" w:hAnsi="Times New Roman"/>
        </w:rPr>
        <w:t xml:space="preserve">ions </w:t>
      </w:r>
    </w:p>
    <w:p w14:paraId="7AE3029A" w14:textId="594E5B45" w:rsidR="00C45B7B" w:rsidRDefault="00C45B7B" w:rsidP="00A677A1">
      <w:pPr>
        <w:pStyle w:val="ListParagraph"/>
        <w:numPr>
          <w:ilvl w:val="1"/>
          <w:numId w:val="20"/>
        </w:numPr>
        <w:spacing w:after="0"/>
        <w:rPr>
          <w:rFonts w:ascii="Times New Roman" w:hAnsi="Times New Roman"/>
        </w:rPr>
      </w:pPr>
      <w:r>
        <w:rPr>
          <w:rFonts w:ascii="Times New Roman" w:hAnsi="Times New Roman"/>
        </w:rPr>
        <w:t>Web site for restaurant inspections is up and running</w:t>
      </w:r>
    </w:p>
    <w:p w14:paraId="2E103FD5" w14:textId="1F30D972" w:rsidR="00C45B7B" w:rsidRDefault="00C45B7B" w:rsidP="00A677A1">
      <w:pPr>
        <w:pStyle w:val="ListParagraph"/>
        <w:numPr>
          <w:ilvl w:val="1"/>
          <w:numId w:val="20"/>
        </w:numPr>
        <w:spacing w:after="0"/>
        <w:rPr>
          <w:rFonts w:ascii="Times New Roman" w:hAnsi="Times New Roman"/>
        </w:rPr>
      </w:pPr>
      <w:r>
        <w:rPr>
          <w:rFonts w:ascii="Times New Roman" w:hAnsi="Times New Roman"/>
        </w:rPr>
        <w:t>Have a meeting scheduled next week for the new septic database; company is still working on fine tuning the database to fit our needs</w:t>
      </w:r>
    </w:p>
    <w:p w14:paraId="47B7DB62" w14:textId="445D6515" w:rsidR="00567D80" w:rsidRDefault="00567D80" w:rsidP="00567D80">
      <w:pPr>
        <w:pStyle w:val="ListParagraph"/>
        <w:numPr>
          <w:ilvl w:val="0"/>
          <w:numId w:val="20"/>
        </w:numPr>
        <w:spacing w:after="0"/>
        <w:rPr>
          <w:rFonts w:ascii="Times New Roman" w:hAnsi="Times New Roman"/>
        </w:rPr>
      </w:pPr>
      <w:r w:rsidRPr="00207F40">
        <w:rPr>
          <w:rFonts w:ascii="Times New Roman" w:hAnsi="Times New Roman"/>
        </w:rPr>
        <w:t>Clinical</w:t>
      </w:r>
    </w:p>
    <w:p w14:paraId="4DFBBCD5" w14:textId="38334CD9" w:rsidR="00071F64" w:rsidRDefault="00311261" w:rsidP="00071F64">
      <w:pPr>
        <w:pStyle w:val="ListParagraph"/>
        <w:numPr>
          <w:ilvl w:val="1"/>
          <w:numId w:val="20"/>
        </w:numPr>
        <w:spacing w:after="0"/>
        <w:rPr>
          <w:rFonts w:ascii="Times New Roman" w:hAnsi="Times New Roman"/>
        </w:rPr>
      </w:pPr>
      <w:r>
        <w:rPr>
          <w:rFonts w:ascii="Times New Roman" w:hAnsi="Times New Roman"/>
        </w:rPr>
        <w:t>Dr. Reidy reported that they are moving forward with offering more clinical services</w:t>
      </w:r>
    </w:p>
    <w:p w14:paraId="2317F654" w14:textId="7536CA46" w:rsidR="00311261" w:rsidRDefault="00311261" w:rsidP="00071F64">
      <w:pPr>
        <w:pStyle w:val="ListParagraph"/>
        <w:numPr>
          <w:ilvl w:val="1"/>
          <w:numId w:val="20"/>
        </w:numPr>
        <w:spacing w:after="0"/>
        <w:rPr>
          <w:rFonts w:ascii="Times New Roman" w:hAnsi="Times New Roman"/>
        </w:rPr>
      </w:pPr>
      <w:r>
        <w:rPr>
          <w:rFonts w:ascii="Times New Roman" w:hAnsi="Times New Roman"/>
        </w:rPr>
        <w:t xml:space="preserve">Discussed that our current nurse practitioner will be leaving </w:t>
      </w:r>
      <w:proofErr w:type="gramStart"/>
      <w:r>
        <w:rPr>
          <w:rFonts w:ascii="Times New Roman" w:hAnsi="Times New Roman"/>
        </w:rPr>
        <w:t>soon</w:t>
      </w:r>
      <w:proofErr w:type="gramEnd"/>
      <w:r>
        <w:rPr>
          <w:rFonts w:ascii="Times New Roman" w:hAnsi="Times New Roman"/>
        </w:rPr>
        <w:t xml:space="preserve"> and we will need to replace that position, possibly with a shared position with Berkeley-Morgan Health Department</w:t>
      </w:r>
    </w:p>
    <w:p w14:paraId="6B4A1161" w14:textId="3A54ED4E" w:rsidR="00567D80" w:rsidRPr="00207F40" w:rsidRDefault="00567D80" w:rsidP="00567D80">
      <w:pPr>
        <w:pStyle w:val="ListParagraph"/>
        <w:numPr>
          <w:ilvl w:val="0"/>
          <w:numId w:val="20"/>
        </w:numPr>
        <w:spacing w:after="0"/>
        <w:rPr>
          <w:rFonts w:ascii="Times New Roman" w:hAnsi="Times New Roman"/>
        </w:rPr>
      </w:pPr>
      <w:r w:rsidRPr="00207F40">
        <w:rPr>
          <w:rFonts w:ascii="Times New Roman" w:hAnsi="Times New Roman"/>
        </w:rPr>
        <w:t>Threat Preparedness</w:t>
      </w:r>
    </w:p>
    <w:p w14:paraId="669DD444" w14:textId="6AAAD21E" w:rsidR="00071F64" w:rsidRDefault="00311261" w:rsidP="00567D80">
      <w:pPr>
        <w:pStyle w:val="ListParagraph"/>
        <w:numPr>
          <w:ilvl w:val="1"/>
          <w:numId w:val="20"/>
        </w:numPr>
        <w:spacing w:after="0"/>
        <w:rPr>
          <w:rFonts w:ascii="Times New Roman" w:hAnsi="Times New Roman"/>
        </w:rPr>
      </w:pPr>
      <w:r>
        <w:rPr>
          <w:rFonts w:ascii="Times New Roman" w:hAnsi="Times New Roman"/>
        </w:rPr>
        <w:t>No report received; Kaitlin is at the testing event for Shepherd University</w:t>
      </w:r>
    </w:p>
    <w:p w14:paraId="55B4604E" w14:textId="77777777" w:rsidR="00F270F5" w:rsidRPr="00B674ED" w:rsidRDefault="00F270F5" w:rsidP="00F270F5">
      <w:pPr>
        <w:spacing w:after="0"/>
        <w:rPr>
          <w:rFonts w:ascii="Times New Roman" w:hAnsi="Times New Roman"/>
          <w:highlight w:val="yellow"/>
        </w:rPr>
      </w:pPr>
    </w:p>
    <w:p w14:paraId="03DF6802" w14:textId="4EC6EA0C" w:rsidR="00F270F5" w:rsidRPr="00CC4EE9" w:rsidRDefault="00650655" w:rsidP="00F270F5">
      <w:pPr>
        <w:spacing w:after="0"/>
        <w:rPr>
          <w:rFonts w:ascii="Times New Roman" w:hAnsi="Times New Roman"/>
          <w:u w:val="single"/>
        </w:rPr>
      </w:pPr>
      <w:r w:rsidRPr="00CC4EE9">
        <w:rPr>
          <w:rFonts w:ascii="Times New Roman" w:hAnsi="Times New Roman"/>
          <w:u w:val="single"/>
        </w:rPr>
        <w:t>Discussion and Update Regarding COVID-19 and Related Issues</w:t>
      </w:r>
      <w:r w:rsidR="000E53CC" w:rsidRPr="00CC4EE9">
        <w:rPr>
          <w:rFonts w:ascii="Times New Roman" w:hAnsi="Times New Roman"/>
          <w:u w:val="single"/>
        </w:rPr>
        <w:t>:</w:t>
      </w:r>
    </w:p>
    <w:p w14:paraId="2CA5CCC6" w14:textId="5C09CCAA" w:rsidR="002C54C8" w:rsidRDefault="00CC4EE9" w:rsidP="00F270F5">
      <w:pPr>
        <w:spacing w:after="0"/>
        <w:rPr>
          <w:rFonts w:ascii="Times New Roman" w:hAnsi="Times New Roman"/>
        </w:rPr>
      </w:pPr>
      <w:r w:rsidRPr="00CC4EE9">
        <w:rPr>
          <w:rFonts w:ascii="Times New Roman" w:hAnsi="Times New Roman"/>
        </w:rPr>
        <w:t xml:space="preserve">Dr. Reidy </w:t>
      </w:r>
      <w:r w:rsidR="0001435F">
        <w:rPr>
          <w:rFonts w:ascii="Times New Roman" w:hAnsi="Times New Roman"/>
        </w:rPr>
        <w:t xml:space="preserve">already </w:t>
      </w:r>
      <w:r w:rsidR="00311261">
        <w:rPr>
          <w:rFonts w:ascii="Times New Roman" w:hAnsi="Times New Roman"/>
        </w:rPr>
        <w:t>discussed</w:t>
      </w:r>
      <w:r w:rsidR="0001435F">
        <w:rPr>
          <w:rFonts w:ascii="Times New Roman" w:hAnsi="Times New Roman"/>
        </w:rPr>
        <w:t xml:space="preserve"> COVID-19</w:t>
      </w:r>
      <w:r w:rsidR="00311261">
        <w:rPr>
          <w:rFonts w:ascii="Times New Roman" w:hAnsi="Times New Roman"/>
        </w:rPr>
        <w:t xml:space="preserve"> during the Health Officer Activity Report</w:t>
      </w:r>
    </w:p>
    <w:p w14:paraId="6FAD9CAC" w14:textId="77777777" w:rsidR="000E53CC" w:rsidRPr="00B674ED" w:rsidRDefault="000E53CC" w:rsidP="00F270F5">
      <w:pPr>
        <w:spacing w:after="0"/>
        <w:rPr>
          <w:rFonts w:ascii="Times New Roman" w:hAnsi="Times New Roman"/>
          <w:highlight w:val="yellow"/>
        </w:rPr>
      </w:pPr>
    </w:p>
    <w:p w14:paraId="72605D08" w14:textId="24A69E8D" w:rsidR="000E53CC" w:rsidRDefault="00311261" w:rsidP="000E53CC">
      <w:pPr>
        <w:spacing w:after="0"/>
        <w:rPr>
          <w:rFonts w:ascii="Times New Roman" w:hAnsi="Times New Roman"/>
          <w:u w:val="single"/>
        </w:rPr>
      </w:pPr>
      <w:r>
        <w:rPr>
          <w:rFonts w:ascii="Times New Roman" w:hAnsi="Times New Roman"/>
          <w:u w:val="single"/>
        </w:rPr>
        <w:t>Discussion on Developing and Implementing JCBOH Social Media Policy</w:t>
      </w:r>
      <w:r w:rsidR="000E53CC" w:rsidRPr="00CC4EE9">
        <w:rPr>
          <w:rFonts w:ascii="Times New Roman" w:hAnsi="Times New Roman"/>
          <w:u w:val="single"/>
        </w:rPr>
        <w:t>:</w:t>
      </w:r>
    </w:p>
    <w:p w14:paraId="1CC57AC6" w14:textId="0FFBFDD0" w:rsidR="007F4F3F" w:rsidRDefault="00311261" w:rsidP="007F4F3F">
      <w:pPr>
        <w:pStyle w:val="ListParagraph"/>
        <w:numPr>
          <w:ilvl w:val="0"/>
          <w:numId w:val="21"/>
        </w:numPr>
        <w:spacing w:after="0"/>
        <w:rPr>
          <w:rFonts w:ascii="Times New Roman" w:hAnsi="Times New Roman"/>
        </w:rPr>
      </w:pPr>
      <w:r>
        <w:rPr>
          <w:rFonts w:ascii="Times New Roman" w:hAnsi="Times New Roman"/>
        </w:rPr>
        <w:t>Mr. Cochran discussed the State of WV’s social media policy for executive branch agencies that should already apply to the staff at the health department</w:t>
      </w:r>
      <w:r w:rsidR="005C0156">
        <w:rPr>
          <w:rFonts w:ascii="Times New Roman" w:hAnsi="Times New Roman"/>
        </w:rPr>
        <w:t>.</w:t>
      </w:r>
    </w:p>
    <w:p w14:paraId="4AFBE08D" w14:textId="5144D00E" w:rsidR="00311261" w:rsidRDefault="00311261" w:rsidP="007F4F3F">
      <w:pPr>
        <w:pStyle w:val="ListParagraph"/>
        <w:numPr>
          <w:ilvl w:val="0"/>
          <w:numId w:val="21"/>
        </w:numPr>
        <w:spacing w:after="0"/>
        <w:rPr>
          <w:rFonts w:ascii="Times New Roman" w:hAnsi="Times New Roman"/>
        </w:rPr>
      </w:pPr>
      <w:r>
        <w:rPr>
          <w:rFonts w:ascii="Times New Roman" w:hAnsi="Times New Roman"/>
        </w:rPr>
        <w:t xml:space="preserve">Mr. Bresland asked if this policy </w:t>
      </w:r>
      <w:r w:rsidR="00FE3424">
        <w:rPr>
          <w:rFonts w:ascii="Times New Roman" w:hAnsi="Times New Roman"/>
        </w:rPr>
        <w:t>applies</w:t>
      </w:r>
      <w:r>
        <w:rPr>
          <w:rFonts w:ascii="Times New Roman" w:hAnsi="Times New Roman"/>
        </w:rPr>
        <w:t xml:space="preserve"> to the </w:t>
      </w:r>
      <w:r w:rsidR="00FE3424">
        <w:rPr>
          <w:rFonts w:ascii="Times New Roman" w:hAnsi="Times New Roman"/>
        </w:rPr>
        <w:t>County Commission and Mr. Cochran stated that it does not because it is a State policy that would apply to Jefferson</w:t>
      </w:r>
      <w:r w:rsidR="0001435F">
        <w:rPr>
          <w:rFonts w:ascii="Times New Roman" w:hAnsi="Times New Roman"/>
        </w:rPr>
        <w:t xml:space="preserve"> </w:t>
      </w:r>
      <w:r w:rsidR="00FE3424">
        <w:rPr>
          <w:rFonts w:ascii="Times New Roman" w:hAnsi="Times New Roman"/>
        </w:rPr>
        <w:t>County Health Department Staff, but not to county employees</w:t>
      </w:r>
      <w:r w:rsidR="005C0156">
        <w:rPr>
          <w:rFonts w:ascii="Times New Roman" w:hAnsi="Times New Roman"/>
        </w:rPr>
        <w:t>.</w:t>
      </w:r>
    </w:p>
    <w:p w14:paraId="0B1A9FD4" w14:textId="57EE8B77" w:rsidR="0001435F" w:rsidRDefault="0001435F" w:rsidP="007F4F3F">
      <w:pPr>
        <w:pStyle w:val="ListParagraph"/>
        <w:numPr>
          <w:ilvl w:val="0"/>
          <w:numId w:val="21"/>
        </w:numPr>
        <w:spacing w:after="0"/>
        <w:rPr>
          <w:rFonts w:ascii="Times New Roman" w:hAnsi="Times New Roman"/>
        </w:rPr>
      </w:pPr>
      <w:r>
        <w:rPr>
          <w:rFonts w:ascii="Times New Roman" w:hAnsi="Times New Roman"/>
        </w:rPr>
        <w:t>Ms. Beach said her interpretation is that because Health Department Staff uses WV Office of Technology equipment, our staff must adhere to the State’s social media policy and if we were to adopt our own policy it would have to be at least as stringent as the State policy</w:t>
      </w:r>
      <w:r w:rsidR="005C0156">
        <w:rPr>
          <w:rFonts w:ascii="Times New Roman" w:hAnsi="Times New Roman"/>
        </w:rPr>
        <w:t>.</w:t>
      </w:r>
    </w:p>
    <w:p w14:paraId="61E0B9FA" w14:textId="0B45CDFC" w:rsidR="0001435F" w:rsidRDefault="0001435F" w:rsidP="007F4F3F">
      <w:pPr>
        <w:pStyle w:val="ListParagraph"/>
        <w:numPr>
          <w:ilvl w:val="0"/>
          <w:numId w:val="21"/>
        </w:numPr>
        <w:spacing w:after="0"/>
        <w:rPr>
          <w:rFonts w:ascii="Times New Roman" w:hAnsi="Times New Roman"/>
        </w:rPr>
      </w:pPr>
      <w:r>
        <w:rPr>
          <w:rFonts w:ascii="Times New Roman" w:hAnsi="Times New Roman"/>
        </w:rPr>
        <w:t xml:space="preserve">Ms. Nguyen said as a Board Member she should be free to express her opinions on social media or to the newspaper and Mr. Cochran said this policy would not affect her ability to express </w:t>
      </w:r>
      <w:r w:rsidR="00B05AEC">
        <w:rPr>
          <w:rFonts w:ascii="Times New Roman" w:hAnsi="Times New Roman"/>
        </w:rPr>
        <w:t xml:space="preserve">her opinions on social media or to standard media outlets. Mr. Cochran just cautioned that any </w:t>
      </w:r>
      <w:r w:rsidR="00B05AEC">
        <w:rPr>
          <w:rFonts w:ascii="Times New Roman" w:hAnsi="Times New Roman"/>
        </w:rPr>
        <w:lastRenderedPageBreak/>
        <w:t xml:space="preserve">opinions expressed about health department activities or decisions should have the disclaimer that it is that individual’s </w:t>
      </w:r>
      <w:proofErr w:type="gramStart"/>
      <w:r w:rsidR="00B05AEC">
        <w:rPr>
          <w:rFonts w:ascii="Times New Roman" w:hAnsi="Times New Roman"/>
        </w:rPr>
        <w:t>personal opinion</w:t>
      </w:r>
      <w:proofErr w:type="gramEnd"/>
      <w:r w:rsidR="005C0156">
        <w:rPr>
          <w:rFonts w:ascii="Times New Roman" w:hAnsi="Times New Roman"/>
        </w:rPr>
        <w:t xml:space="preserve"> and</w:t>
      </w:r>
      <w:r w:rsidR="00B05AEC">
        <w:rPr>
          <w:rFonts w:ascii="Times New Roman" w:hAnsi="Times New Roman"/>
        </w:rPr>
        <w:t xml:space="preserve"> not the view of the Health Department or the Board of Health.</w:t>
      </w:r>
    </w:p>
    <w:p w14:paraId="0CDA9215" w14:textId="6177725B" w:rsidR="00B05AEC" w:rsidRDefault="00B05AEC" w:rsidP="007F4F3F">
      <w:pPr>
        <w:pStyle w:val="ListParagraph"/>
        <w:numPr>
          <w:ilvl w:val="0"/>
          <w:numId w:val="21"/>
        </w:numPr>
        <w:spacing w:after="0"/>
        <w:rPr>
          <w:rFonts w:ascii="Times New Roman" w:hAnsi="Times New Roman"/>
        </w:rPr>
      </w:pPr>
      <w:r>
        <w:rPr>
          <w:rFonts w:ascii="Times New Roman" w:hAnsi="Times New Roman"/>
        </w:rPr>
        <w:t xml:space="preserve">Mr. Cochran also stated the Board should be careful with any policy developed that it does not infringe on an individual’s rights to express their opinions. </w:t>
      </w:r>
    </w:p>
    <w:p w14:paraId="57A6AF68" w14:textId="0510B0BE" w:rsidR="00DD4806" w:rsidRPr="005F5ED9" w:rsidRDefault="000D38E5" w:rsidP="00340D03">
      <w:pPr>
        <w:pStyle w:val="ListParagraph"/>
        <w:numPr>
          <w:ilvl w:val="0"/>
          <w:numId w:val="21"/>
        </w:numPr>
        <w:spacing w:after="0"/>
        <w:rPr>
          <w:rFonts w:ascii="Times New Roman" w:hAnsi="Times New Roman"/>
          <w:u w:val="single"/>
        </w:rPr>
      </w:pPr>
      <w:r w:rsidRPr="005F5ED9">
        <w:rPr>
          <w:rFonts w:ascii="Times New Roman" w:hAnsi="Times New Roman"/>
        </w:rPr>
        <w:t xml:space="preserve">After much discussion, </w:t>
      </w:r>
      <w:r w:rsidR="005F5ED9" w:rsidRPr="005F5ED9">
        <w:rPr>
          <w:rFonts w:ascii="Times New Roman" w:hAnsi="Times New Roman"/>
        </w:rPr>
        <w:t>the Board asked to see the State’s Social Media Policy to review before making any decisions about possibly adopting a policy</w:t>
      </w:r>
      <w:r w:rsidR="005F5ED9">
        <w:rPr>
          <w:rFonts w:ascii="Times New Roman" w:hAnsi="Times New Roman"/>
        </w:rPr>
        <w:t>.</w:t>
      </w:r>
    </w:p>
    <w:p w14:paraId="1F0DFF0C" w14:textId="77777777" w:rsidR="00DD4806" w:rsidRDefault="00DD4806" w:rsidP="00340D03">
      <w:pPr>
        <w:spacing w:after="0"/>
        <w:rPr>
          <w:rFonts w:ascii="Times New Roman" w:hAnsi="Times New Roman"/>
          <w:u w:val="single"/>
        </w:rPr>
      </w:pPr>
    </w:p>
    <w:p w14:paraId="3B2C8AED" w14:textId="38C756DD" w:rsidR="00340D03" w:rsidRDefault="005F5ED9" w:rsidP="00340D03">
      <w:pPr>
        <w:spacing w:after="0"/>
        <w:rPr>
          <w:rFonts w:ascii="Times New Roman" w:hAnsi="Times New Roman"/>
          <w:u w:val="single"/>
        </w:rPr>
      </w:pPr>
      <w:r>
        <w:rPr>
          <w:rFonts w:ascii="Times New Roman" w:hAnsi="Times New Roman"/>
          <w:u w:val="single"/>
        </w:rPr>
        <w:t>Update on Hiring a replacement for Health Administrator</w:t>
      </w:r>
      <w:r w:rsidR="00340D03" w:rsidRPr="0057185D">
        <w:rPr>
          <w:rFonts w:ascii="Times New Roman" w:hAnsi="Times New Roman"/>
          <w:u w:val="single"/>
        </w:rPr>
        <w:t>:</w:t>
      </w:r>
    </w:p>
    <w:p w14:paraId="525C2A23" w14:textId="0890A535" w:rsidR="005F5ED9" w:rsidRPr="005F5ED9" w:rsidRDefault="005F5ED9" w:rsidP="00340D03">
      <w:pPr>
        <w:spacing w:after="0"/>
        <w:rPr>
          <w:rFonts w:ascii="Times New Roman" w:hAnsi="Times New Roman"/>
        </w:rPr>
      </w:pPr>
      <w:r>
        <w:rPr>
          <w:rFonts w:ascii="Times New Roman" w:hAnsi="Times New Roman"/>
        </w:rPr>
        <w:t xml:space="preserve">Dr. Reidy stated the position was posted in July and we received ten applicants. Some were not qualified, and two other possible candidates decided they could not move to the area at this time. One candidate has had an in-person interview with social distancing and </w:t>
      </w:r>
      <w:proofErr w:type="gramStart"/>
      <w:r>
        <w:rPr>
          <w:rFonts w:ascii="Times New Roman" w:hAnsi="Times New Roman"/>
        </w:rPr>
        <w:t>masks,</w:t>
      </w:r>
      <w:proofErr w:type="gramEnd"/>
      <w:r>
        <w:rPr>
          <w:rFonts w:ascii="Times New Roman" w:hAnsi="Times New Roman"/>
        </w:rPr>
        <w:t xml:space="preserve"> however, he does not have an application in the State system yet. The candidate is Captain Rodney Brown</w:t>
      </w:r>
      <w:r w:rsidR="00274DDD">
        <w:rPr>
          <w:rFonts w:ascii="Times New Roman" w:hAnsi="Times New Roman"/>
        </w:rPr>
        <w:t xml:space="preserve"> and Dr. Reidy introduced him and asked him to speak. He spoke briefly about his experience including his recent experience as a Contact Investigator for the Jefferson County Health Department. He serves as Captain for the U.S. Air Force as an Equal Opportunity Director. He was also a Special Education Teacher prior to the pandemic.</w:t>
      </w:r>
    </w:p>
    <w:p w14:paraId="7856A140" w14:textId="77777777" w:rsidR="00340D03" w:rsidRPr="00B674ED" w:rsidRDefault="00340D03" w:rsidP="00340D03">
      <w:pPr>
        <w:spacing w:after="0"/>
        <w:rPr>
          <w:rFonts w:ascii="Times New Roman" w:hAnsi="Times New Roman"/>
          <w:highlight w:val="yellow"/>
        </w:rPr>
      </w:pPr>
    </w:p>
    <w:p w14:paraId="1FC07E6A" w14:textId="52CF31AB" w:rsidR="00340D03" w:rsidRDefault="00650655" w:rsidP="00340D03">
      <w:pPr>
        <w:spacing w:after="0"/>
        <w:rPr>
          <w:rFonts w:ascii="Times New Roman" w:hAnsi="Times New Roman"/>
          <w:u w:val="single"/>
        </w:rPr>
      </w:pPr>
      <w:r w:rsidRPr="00D674E9">
        <w:rPr>
          <w:rFonts w:ascii="Times New Roman" w:hAnsi="Times New Roman"/>
          <w:u w:val="single"/>
        </w:rPr>
        <w:t xml:space="preserve">Approval of </w:t>
      </w:r>
      <w:r w:rsidR="00FC5BD0">
        <w:rPr>
          <w:rFonts w:ascii="Times New Roman" w:hAnsi="Times New Roman"/>
          <w:u w:val="single"/>
        </w:rPr>
        <w:t>Ju</w:t>
      </w:r>
      <w:r w:rsidR="00D6356F">
        <w:rPr>
          <w:rFonts w:ascii="Times New Roman" w:hAnsi="Times New Roman"/>
          <w:u w:val="single"/>
        </w:rPr>
        <w:t>ly</w:t>
      </w:r>
      <w:r w:rsidRPr="00D674E9">
        <w:rPr>
          <w:rFonts w:ascii="Times New Roman" w:hAnsi="Times New Roman"/>
          <w:u w:val="single"/>
        </w:rPr>
        <w:t xml:space="preserve"> 2020 Financial Reports</w:t>
      </w:r>
      <w:r w:rsidR="00340D03" w:rsidRPr="00D674E9">
        <w:rPr>
          <w:rFonts w:ascii="Times New Roman" w:hAnsi="Times New Roman"/>
          <w:u w:val="single"/>
        </w:rPr>
        <w:t>:</w:t>
      </w:r>
    </w:p>
    <w:p w14:paraId="79AB496B" w14:textId="08943A8F" w:rsidR="00340D03" w:rsidRDefault="00D6356F" w:rsidP="00340D03">
      <w:pPr>
        <w:spacing w:after="0"/>
        <w:rPr>
          <w:rFonts w:ascii="Times New Roman" w:hAnsi="Times New Roman"/>
        </w:rPr>
      </w:pPr>
      <w:r>
        <w:rPr>
          <w:rFonts w:ascii="Times New Roman" w:hAnsi="Times New Roman"/>
        </w:rPr>
        <w:t xml:space="preserve">After reviewing the reports and discussion about a grant reimbursement, </w:t>
      </w:r>
      <w:r w:rsidR="000C2C7E" w:rsidRPr="000C2C7E">
        <w:rPr>
          <w:rFonts w:ascii="Times New Roman" w:hAnsi="Times New Roman"/>
        </w:rPr>
        <w:t>Ms. Smith moved to accept the Ju</w:t>
      </w:r>
      <w:r>
        <w:rPr>
          <w:rFonts w:ascii="Times New Roman" w:hAnsi="Times New Roman"/>
        </w:rPr>
        <w:t xml:space="preserve">ly </w:t>
      </w:r>
      <w:r w:rsidR="000C2C7E" w:rsidRPr="000C2C7E">
        <w:rPr>
          <w:rFonts w:ascii="Times New Roman" w:hAnsi="Times New Roman"/>
        </w:rPr>
        <w:t>2020 financial reports. Motion was seconded and carried unanimously.</w:t>
      </w:r>
    </w:p>
    <w:p w14:paraId="5C12BE79" w14:textId="098F8835" w:rsidR="000E53CC" w:rsidRDefault="000E53CC" w:rsidP="00F270F5">
      <w:pPr>
        <w:spacing w:after="0"/>
        <w:rPr>
          <w:rFonts w:ascii="Times New Roman" w:hAnsi="Times New Roman"/>
        </w:rPr>
      </w:pPr>
    </w:p>
    <w:p w14:paraId="74ACA17F" w14:textId="7B7A5259" w:rsidR="00650655" w:rsidRPr="00E90D72" w:rsidRDefault="00650655" w:rsidP="00650655">
      <w:pPr>
        <w:spacing w:after="0"/>
        <w:rPr>
          <w:rFonts w:ascii="Times New Roman" w:hAnsi="Times New Roman"/>
          <w:u w:val="single"/>
        </w:rPr>
      </w:pPr>
      <w:r w:rsidRPr="00E90D72">
        <w:rPr>
          <w:rFonts w:ascii="Times New Roman" w:hAnsi="Times New Roman"/>
          <w:u w:val="single"/>
        </w:rPr>
        <w:t xml:space="preserve">Approval of </w:t>
      </w:r>
      <w:r w:rsidR="00FC5BD0">
        <w:rPr>
          <w:rFonts w:ascii="Times New Roman" w:hAnsi="Times New Roman"/>
          <w:u w:val="single"/>
        </w:rPr>
        <w:t>Ju</w:t>
      </w:r>
      <w:r w:rsidR="00D6356F">
        <w:rPr>
          <w:rFonts w:ascii="Times New Roman" w:hAnsi="Times New Roman"/>
          <w:u w:val="single"/>
        </w:rPr>
        <w:t xml:space="preserve">ly 17, </w:t>
      </w:r>
      <w:r w:rsidR="00FC5BD0">
        <w:rPr>
          <w:rFonts w:ascii="Times New Roman" w:hAnsi="Times New Roman"/>
          <w:u w:val="single"/>
        </w:rPr>
        <w:t>2020 Regular Meeting Minutes</w:t>
      </w:r>
      <w:r w:rsidRPr="00E90D72">
        <w:rPr>
          <w:rFonts w:ascii="Times New Roman" w:hAnsi="Times New Roman"/>
          <w:u w:val="single"/>
        </w:rPr>
        <w:t>:</w:t>
      </w:r>
    </w:p>
    <w:p w14:paraId="62691738" w14:textId="04723FE1" w:rsidR="00650655" w:rsidRDefault="00D6356F" w:rsidP="00F270F5">
      <w:pPr>
        <w:spacing w:after="0"/>
        <w:rPr>
          <w:rFonts w:ascii="Times New Roman" w:hAnsi="Times New Roman"/>
        </w:rPr>
      </w:pPr>
      <w:r>
        <w:rPr>
          <w:rFonts w:ascii="Times New Roman" w:hAnsi="Times New Roman"/>
        </w:rPr>
        <w:t xml:space="preserve">Mr. Bresland asked that we add Jason Frame’s name to the list of people present at the last meeting. </w:t>
      </w:r>
      <w:r w:rsidR="000C2C7E">
        <w:rPr>
          <w:rFonts w:ascii="Times New Roman" w:hAnsi="Times New Roman"/>
        </w:rPr>
        <w:t xml:space="preserve">Ms. Smith moved to approve the </w:t>
      </w:r>
      <w:r>
        <w:rPr>
          <w:rFonts w:ascii="Times New Roman" w:hAnsi="Times New Roman"/>
        </w:rPr>
        <w:t>July 17</w:t>
      </w:r>
      <w:r w:rsidR="000C2C7E">
        <w:rPr>
          <w:rFonts w:ascii="Times New Roman" w:hAnsi="Times New Roman"/>
        </w:rPr>
        <w:t>, 2020 regular meeting minutes</w:t>
      </w:r>
      <w:r w:rsidR="00E11CCA">
        <w:rPr>
          <w:rFonts w:ascii="Times New Roman" w:hAnsi="Times New Roman"/>
        </w:rPr>
        <w:t xml:space="preserve"> with the addition of Mr. Frame’s name</w:t>
      </w:r>
      <w:r w:rsidR="000C2C7E">
        <w:rPr>
          <w:rFonts w:ascii="Times New Roman" w:hAnsi="Times New Roman"/>
        </w:rPr>
        <w:t>. The motion was seconded and carried unanimously.</w:t>
      </w:r>
    </w:p>
    <w:p w14:paraId="2E0947D9" w14:textId="351610A5" w:rsidR="00E11CCA" w:rsidRDefault="00E11CCA" w:rsidP="00F270F5">
      <w:pPr>
        <w:spacing w:after="0"/>
        <w:rPr>
          <w:rFonts w:ascii="Times New Roman" w:hAnsi="Times New Roman"/>
        </w:rPr>
      </w:pPr>
    </w:p>
    <w:p w14:paraId="2A89685A" w14:textId="5469AB90" w:rsidR="00E11CCA" w:rsidRDefault="00E11CCA" w:rsidP="00F270F5">
      <w:pPr>
        <w:spacing w:after="0"/>
        <w:rPr>
          <w:rFonts w:ascii="Times New Roman" w:hAnsi="Times New Roman"/>
          <w:u w:val="single"/>
        </w:rPr>
      </w:pPr>
      <w:r w:rsidRPr="00E11CCA">
        <w:rPr>
          <w:rFonts w:ascii="Times New Roman" w:hAnsi="Times New Roman"/>
          <w:u w:val="single"/>
        </w:rPr>
        <w:t>Additional Comments:</w:t>
      </w:r>
    </w:p>
    <w:p w14:paraId="74E7A02E" w14:textId="1EBFE847" w:rsidR="00E11CCA" w:rsidRDefault="00E11CCA" w:rsidP="00E11CCA">
      <w:pPr>
        <w:pStyle w:val="ListParagraph"/>
        <w:numPr>
          <w:ilvl w:val="0"/>
          <w:numId w:val="22"/>
        </w:numPr>
        <w:spacing w:after="0"/>
        <w:rPr>
          <w:rFonts w:ascii="Times New Roman" w:hAnsi="Times New Roman"/>
        </w:rPr>
      </w:pPr>
      <w:r w:rsidRPr="00E11CCA">
        <w:rPr>
          <w:rFonts w:ascii="Times New Roman" w:hAnsi="Times New Roman"/>
        </w:rPr>
        <w:t xml:space="preserve">Mr. Bresland asked if all Board Members had received a copy of the letter that was signed and sent to Mr. Frame. </w:t>
      </w:r>
    </w:p>
    <w:p w14:paraId="433EB825" w14:textId="350B8E46" w:rsidR="00E11CCA" w:rsidRDefault="00E11CCA" w:rsidP="00E11CCA">
      <w:pPr>
        <w:pStyle w:val="ListParagraph"/>
        <w:numPr>
          <w:ilvl w:val="0"/>
          <w:numId w:val="22"/>
        </w:numPr>
        <w:spacing w:after="0"/>
        <w:rPr>
          <w:rFonts w:ascii="Times New Roman" w:hAnsi="Times New Roman"/>
        </w:rPr>
      </w:pPr>
      <w:r>
        <w:rPr>
          <w:rFonts w:ascii="Times New Roman" w:hAnsi="Times New Roman"/>
        </w:rPr>
        <w:t xml:space="preserve">Mr. Bresland asked if the meeting for Mr. Lutman’s appeal had been rescheduled. Mr. Cochran mentioned that Mr. </w:t>
      </w:r>
      <w:r w:rsidR="006A6D1C">
        <w:rPr>
          <w:rFonts w:ascii="Times New Roman" w:hAnsi="Times New Roman"/>
        </w:rPr>
        <w:t>Lutman’s lawyer had requested to postpone the meeting for at least 90 days in the letter he sent.</w:t>
      </w:r>
      <w:r>
        <w:rPr>
          <w:rFonts w:ascii="Times New Roman" w:hAnsi="Times New Roman"/>
        </w:rPr>
        <w:t xml:space="preserve"> Ms. Beach stated it had not yet been rescheduled.</w:t>
      </w:r>
    </w:p>
    <w:p w14:paraId="175DF524" w14:textId="59AF9E50" w:rsidR="006A6D1C" w:rsidRDefault="006A6D1C" w:rsidP="00E11CCA">
      <w:pPr>
        <w:pStyle w:val="ListParagraph"/>
        <w:numPr>
          <w:ilvl w:val="0"/>
          <w:numId w:val="22"/>
        </w:numPr>
        <w:spacing w:after="0"/>
        <w:rPr>
          <w:rFonts w:ascii="Times New Roman" w:hAnsi="Times New Roman"/>
        </w:rPr>
      </w:pPr>
      <w:r>
        <w:rPr>
          <w:rFonts w:ascii="Times New Roman" w:hAnsi="Times New Roman"/>
        </w:rPr>
        <w:t xml:space="preserve">Ms. Jones asked if there was an orientation process for new Board Members and new hires. </w:t>
      </w:r>
    </w:p>
    <w:p w14:paraId="41593D20" w14:textId="4E038CDA" w:rsidR="006A6D1C" w:rsidRPr="00E11CCA" w:rsidRDefault="006A6D1C" w:rsidP="00E11CCA">
      <w:pPr>
        <w:pStyle w:val="ListParagraph"/>
        <w:numPr>
          <w:ilvl w:val="0"/>
          <w:numId w:val="22"/>
        </w:numPr>
        <w:spacing w:after="0"/>
        <w:rPr>
          <w:rFonts w:ascii="Times New Roman" w:hAnsi="Times New Roman"/>
        </w:rPr>
      </w:pPr>
      <w:r>
        <w:rPr>
          <w:rFonts w:ascii="Times New Roman" w:hAnsi="Times New Roman"/>
        </w:rPr>
        <w:t xml:space="preserve">Mr. Bresland asked if we should consider having in-person Board Meetings anytime soon. Dr. Reidy responded that we should not resume in-person Board Meetings yet. </w:t>
      </w:r>
    </w:p>
    <w:p w14:paraId="768588E9" w14:textId="77777777" w:rsidR="00A72C4C" w:rsidRPr="00A72C4C" w:rsidRDefault="00A72C4C" w:rsidP="006756CA">
      <w:pPr>
        <w:spacing w:after="0"/>
        <w:rPr>
          <w:rFonts w:ascii="Times New Roman" w:hAnsi="Times New Roman"/>
        </w:rPr>
      </w:pPr>
    </w:p>
    <w:p w14:paraId="7BE242CF" w14:textId="77777777" w:rsidR="0095495C" w:rsidRPr="006756CA" w:rsidRDefault="0095495C" w:rsidP="006756CA">
      <w:pPr>
        <w:spacing w:after="0"/>
        <w:rPr>
          <w:rFonts w:ascii="Times New Roman" w:hAnsi="Times New Roman"/>
          <w:b/>
        </w:rPr>
      </w:pPr>
      <w:r w:rsidRPr="006756CA">
        <w:rPr>
          <w:rFonts w:ascii="Times New Roman" w:hAnsi="Times New Roman"/>
          <w:b/>
        </w:rPr>
        <w:t>Adjournment:</w:t>
      </w:r>
    </w:p>
    <w:p w14:paraId="3229FC41" w14:textId="75AA7D9A" w:rsidR="006756CA" w:rsidRDefault="00E96417" w:rsidP="006756CA">
      <w:pPr>
        <w:spacing w:after="0"/>
        <w:rPr>
          <w:rFonts w:ascii="Times New Roman" w:hAnsi="Times New Roman"/>
        </w:rPr>
      </w:pPr>
      <w:r>
        <w:rPr>
          <w:rFonts w:ascii="Times New Roman" w:hAnsi="Times New Roman"/>
        </w:rPr>
        <w:t>Meeting adjourned a</w:t>
      </w:r>
      <w:r w:rsidR="005C09BD">
        <w:rPr>
          <w:rFonts w:ascii="Times New Roman" w:hAnsi="Times New Roman"/>
        </w:rPr>
        <w:t xml:space="preserve">t </w:t>
      </w:r>
      <w:r w:rsidR="000E6242">
        <w:rPr>
          <w:rFonts w:ascii="Times New Roman" w:hAnsi="Times New Roman"/>
        </w:rPr>
        <w:t>11:</w:t>
      </w:r>
      <w:r w:rsidR="006A6D1C">
        <w:rPr>
          <w:rFonts w:ascii="Times New Roman" w:hAnsi="Times New Roman"/>
        </w:rPr>
        <w:t>11</w:t>
      </w:r>
      <w:r w:rsidR="000E6242">
        <w:rPr>
          <w:rFonts w:ascii="Times New Roman" w:hAnsi="Times New Roman"/>
        </w:rPr>
        <w:t xml:space="preserve"> AM</w:t>
      </w:r>
      <w:r>
        <w:rPr>
          <w:rFonts w:ascii="Times New Roman" w:hAnsi="Times New Roman"/>
        </w:rPr>
        <w:t>.</w:t>
      </w:r>
      <w:bookmarkStart w:id="0" w:name="_GoBack"/>
      <w:bookmarkEnd w:id="0"/>
    </w:p>
    <w:p w14:paraId="0FBF299A" w14:textId="13705A9D" w:rsidR="005C09BD" w:rsidRDefault="005C09BD" w:rsidP="006756CA">
      <w:pPr>
        <w:spacing w:after="0"/>
        <w:rPr>
          <w:rFonts w:ascii="Times New Roman" w:hAnsi="Times New Roman"/>
        </w:rPr>
      </w:pPr>
    </w:p>
    <w:p w14:paraId="5850EEFB" w14:textId="77777777" w:rsidR="0042230C" w:rsidRDefault="0042230C" w:rsidP="006756CA">
      <w:pPr>
        <w:spacing w:after="0"/>
        <w:rPr>
          <w:rFonts w:ascii="Times New Roman" w:hAnsi="Times New Roman"/>
        </w:rPr>
      </w:pPr>
    </w:p>
    <w:p w14:paraId="33ABA035" w14:textId="33ED0AFF" w:rsidR="00B252A1" w:rsidRDefault="0042230C" w:rsidP="0042230C">
      <w:pPr>
        <w:spacing w:after="0"/>
        <w:ind w:left="2160" w:firstLine="720"/>
        <w:rPr>
          <w:rFonts w:ascii="Times New Roman" w:hAnsi="Times New Roman"/>
        </w:rPr>
      </w:pPr>
      <w:r>
        <w:rPr>
          <w:rFonts w:ascii="Times New Roman" w:hAnsi="Times New Roman"/>
        </w:rPr>
        <w:t>Respectfully submitted,</w:t>
      </w:r>
    </w:p>
    <w:p w14:paraId="27CB9D1F" w14:textId="495788DA" w:rsidR="0042230C" w:rsidRDefault="0042230C" w:rsidP="006756CA">
      <w:pPr>
        <w:spacing w:after="0"/>
        <w:rPr>
          <w:rFonts w:ascii="Times New Roman" w:hAnsi="Times New Roman"/>
        </w:rPr>
      </w:pPr>
    </w:p>
    <w:p w14:paraId="3E29DDD3" w14:textId="40589793" w:rsidR="0042230C" w:rsidRPr="006756CA" w:rsidRDefault="0042230C" w:rsidP="0042230C">
      <w:pPr>
        <w:spacing w:after="0"/>
        <w:ind w:left="2880"/>
        <w:rPr>
          <w:rFonts w:ascii="Times New Roman" w:hAnsi="Times New Roman"/>
        </w:rPr>
      </w:pPr>
      <w:r>
        <w:rPr>
          <w:rFonts w:ascii="Times New Roman" w:hAnsi="Times New Roman"/>
        </w:rPr>
        <w:t>____________________</w:t>
      </w:r>
      <w:r>
        <w:rPr>
          <w:rFonts w:ascii="Times New Roman" w:hAnsi="Times New Roman"/>
        </w:rPr>
        <w:br/>
      </w:r>
      <w:r w:rsidR="00E96417">
        <w:rPr>
          <w:rFonts w:ascii="Times New Roman" w:hAnsi="Times New Roman"/>
        </w:rPr>
        <w:t>Terrence Reidy</w:t>
      </w:r>
      <w:r>
        <w:rPr>
          <w:rFonts w:ascii="Times New Roman" w:hAnsi="Times New Roman"/>
        </w:rPr>
        <w:t>, Health Officer</w:t>
      </w:r>
    </w:p>
    <w:sectPr w:rsidR="0042230C" w:rsidRPr="006756CA" w:rsidSect="00D10875">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8B7E" w14:textId="77777777" w:rsidR="001924DC" w:rsidRDefault="001924DC" w:rsidP="00CE0DEE">
      <w:pPr>
        <w:spacing w:after="0" w:line="240" w:lineRule="auto"/>
      </w:pPr>
      <w:r>
        <w:separator/>
      </w:r>
    </w:p>
  </w:endnote>
  <w:endnote w:type="continuationSeparator" w:id="0">
    <w:p w14:paraId="4058E504" w14:textId="77777777" w:rsidR="001924DC" w:rsidRDefault="001924DC" w:rsidP="00CE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D2C0" w14:textId="72DAC3A5" w:rsidR="00D75168" w:rsidRDefault="00D75168">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 xml:space="preserve">Jefferson County Board </w:t>
    </w:r>
    <w:r w:rsidR="00B674ED">
      <w:rPr>
        <w:rFonts w:asciiTheme="majorHAnsi" w:eastAsiaTheme="majorEastAsia" w:hAnsiTheme="majorHAnsi"/>
      </w:rPr>
      <w:t xml:space="preserve">of Health </w:t>
    </w:r>
    <w:r>
      <w:rPr>
        <w:rFonts w:asciiTheme="majorHAnsi" w:eastAsiaTheme="majorEastAsia" w:hAnsiTheme="majorHAnsi"/>
      </w:rPr>
      <w:t xml:space="preserve">Meeting </w:t>
    </w:r>
    <w:r w:rsidR="00FE3424">
      <w:rPr>
        <w:rFonts w:asciiTheme="majorHAnsi" w:eastAsiaTheme="majorEastAsia" w:hAnsiTheme="majorHAnsi"/>
      </w:rPr>
      <w:t>August 14</w:t>
    </w:r>
    <w:r w:rsidR="00573324">
      <w:rPr>
        <w:rFonts w:asciiTheme="majorHAnsi" w:eastAsiaTheme="majorEastAsia" w:hAnsiTheme="majorHAnsi"/>
      </w:rPr>
      <w:t>,</w:t>
    </w:r>
    <w:r w:rsidR="000E6242">
      <w:rPr>
        <w:rFonts w:asciiTheme="majorHAnsi" w:eastAsiaTheme="majorEastAsia" w:hAnsiTheme="majorHAnsi"/>
      </w:rPr>
      <w:t xml:space="preserve"> 2020</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ED1C49" w:rsidRPr="00ED1C49">
      <w:rPr>
        <w:rFonts w:asciiTheme="majorHAnsi" w:eastAsiaTheme="majorEastAsia" w:hAnsiTheme="majorHAnsi"/>
        <w:noProof/>
      </w:rPr>
      <w:t>2</w:t>
    </w:r>
    <w:r>
      <w:fldChar w:fldCharType="end"/>
    </w:r>
    <w:r w:rsidR="006C279D" w:rsidRPr="006C279D">
      <w:rPr>
        <w:rFonts w:asciiTheme="majorHAnsi" w:hAnsiTheme="majorHAnsi"/>
      </w:rPr>
      <w:t xml:space="preserve"> of </w:t>
    </w:r>
    <w:r w:rsidR="00FE3424">
      <w:rPr>
        <w:rFonts w:asciiTheme="majorHAnsi" w:hAnsiTheme="majorHAnsi"/>
      </w:rPr>
      <w:t>3</w:t>
    </w:r>
  </w:p>
  <w:p w14:paraId="0999E09A" w14:textId="77777777" w:rsidR="00D75168" w:rsidRDefault="00D7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AF90" w14:textId="09D1FAD9" w:rsidR="00D10875" w:rsidRDefault="00D10875" w:rsidP="00D10875">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 xml:space="preserve">Jefferson County Board </w:t>
    </w:r>
    <w:r w:rsidR="00B674ED">
      <w:rPr>
        <w:rFonts w:asciiTheme="majorHAnsi" w:eastAsiaTheme="majorEastAsia" w:hAnsiTheme="majorHAnsi"/>
      </w:rPr>
      <w:t xml:space="preserve">of Health </w:t>
    </w:r>
    <w:r>
      <w:rPr>
        <w:rFonts w:asciiTheme="majorHAnsi" w:eastAsiaTheme="majorEastAsia" w:hAnsiTheme="majorHAnsi"/>
      </w:rPr>
      <w:t>Meeting</w:t>
    </w:r>
    <w:r w:rsidR="00573324">
      <w:rPr>
        <w:rFonts w:asciiTheme="majorHAnsi" w:eastAsiaTheme="majorEastAsia" w:hAnsiTheme="majorHAnsi"/>
      </w:rPr>
      <w:t xml:space="preserve"> </w:t>
    </w:r>
    <w:r w:rsidR="00FE3424">
      <w:rPr>
        <w:rFonts w:asciiTheme="majorHAnsi" w:eastAsiaTheme="majorEastAsia" w:hAnsiTheme="majorHAnsi"/>
      </w:rPr>
      <w:t>August 14</w:t>
    </w:r>
    <w:r w:rsidR="000E6242">
      <w:rPr>
        <w:rFonts w:asciiTheme="majorHAnsi" w:eastAsiaTheme="majorEastAsia" w:hAnsiTheme="majorHAnsi"/>
      </w:rPr>
      <w:t>, 2020</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ED1C49" w:rsidRPr="00ED1C49">
      <w:rPr>
        <w:rFonts w:asciiTheme="majorHAnsi" w:eastAsiaTheme="majorEastAsia" w:hAnsiTheme="majorHAnsi"/>
        <w:noProof/>
      </w:rPr>
      <w:t>1</w:t>
    </w:r>
    <w:r>
      <w:fldChar w:fldCharType="end"/>
    </w:r>
    <w:r w:rsidRPr="006C279D">
      <w:rPr>
        <w:rFonts w:asciiTheme="majorHAnsi" w:hAnsiTheme="majorHAnsi"/>
      </w:rPr>
      <w:t xml:space="preserve"> of </w:t>
    </w:r>
    <w:r w:rsidR="00FE3424">
      <w:rPr>
        <w:rFonts w:asciiTheme="majorHAnsi" w:hAnsiTheme="majorHAnsi"/>
      </w:rPr>
      <w:t>3</w:t>
    </w:r>
  </w:p>
  <w:p w14:paraId="625D26EA" w14:textId="77777777" w:rsidR="00D10875" w:rsidRDefault="00D1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D9AB" w14:textId="77777777" w:rsidR="001924DC" w:rsidRDefault="001924DC" w:rsidP="00CE0DEE">
      <w:pPr>
        <w:spacing w:after="0" w:line="240" w:lineRule="auto"/>
      </w:pPr>
      <w:r>
        <w:separator/>
      </w:r>
    </w:p>
  </w:footnote>
  <w:footnote w:type="continuationSeparator" w:id="0">
    <w:p w14:paraId="5C84F796" w14:textId="77777777" w:rsidR="001924DC" w:rsidRDefault="001924DC" w:rsidP="00CE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77B8" w14:textId="77777777" w:rsidR="00B674ED" w:rsidRDefault="001924DC">
    <w:pPr>
      <w:pStyle w:val="Header"/>
    </w:pPr>
    <w:r>
      <w:rPr>
        <w:noProof/>
      </w:rPr>
      <w:pict w14:anchorId="1E8E0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14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C1D6" w14:textId="77777777" w:rsidR="006C279D" w:rsidRDefault="001924DC" w:rsidP="006C279D">
    <w:pPr>
      <w:pStyle w:val="Header"/>
      <w:jc w:val="center"/>
    </w:pPr>
    <w:r>
      <w:rPr>
        <w:noProof/>
      </w:rPr>
      <w:pict w14:anchorId="4A0D4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145"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CC8E" w14:textId="77777777" w:rsidR="00D10875" w:rsidRDefault="001924DC" w:rsidP="00D10875">
    <w:pPr>
      <w:pStyle w:val="Header"/>
      <w:jc w:val="center"/>
    </w:pPr>
    <w:r>
      <w:rPr>
        <w:noProof/>
      </w:rPr>
      <w:pict w14:anchorId="79C8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143"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F13">
      <w:rPr>
        <w:rFonts w:asciiTheme="majorHAnsi" w:hAnsiTheme="majorHAnsi"/>
        <w:b/>
        <w:noProof/>
        <w:sz w:val="24"/>
        <w:szCs w:val="24"/>
      </w:rPr>
      <w:drawing>
        <wp:inline distT="0" distB="0" distL="0" distR="0" wp14:anchorId="0CA1CFB3" wp14:editId="36A9D048">
          <wp:extent cx="1362075" cy="1362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EF4"/>
    <w:multiLevelType w:val="hybridMultilevel"/>
    <w:tmpl w:val="4846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4EA"/>
    <w:multiLevelType w:val="hybridMultilevel"/>
    <w:tmpl w:val="D696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A3C"/>
    <w:multiLevelType w:val="hybridMultilevel"/>
    <w:tmpl w:val="EC400D78"/>
    <w:lvl w:ilvl="0" w:tplc="04090001">
      <w:start w:val="1"/>
      <w:numFmt w:val="bullet"/>
      <w:lvlText w:val=""/>
      <w:lvlJc w:val="left"/>
      <w:pPr>
        <w:ind w:left="720" w:hanging="360"/>
      </w:pPr>
      <w:rPr>
        <w:rFonts w:ascii="Symbol" w:hAnsi="Symbol" w:hint="default"/>
      </w:rPr>
    </w:lvl>
    <w:lvl w:ilvl="1" w:tplc="34F04218">
      <w:numFmt w:val="bullet"/>
      <w:lvlText w:val="•"/>
      <w:lvlJc w:val="left"/>
      <w:pPr>
        <w:ind w:left="1440" w:hanging="360"/>
      </w:pPr>
      <w:rPr>
        <w:rFonts w:ascii="Cambria" w:eastAsiaTheme="minorEastAsia" w:hAnsi="Cambri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396F"/>
    <w:multiLevelType w:val="hybridMultilevel"/>
    <w:tmpl w:val="65A0076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44D7647"/>
    <w:multiLevelType w:val="hybridMultilevel"/>
    <w:tmpl w:val="85381FDE"/>
    <w:lvl w:ilvl="0" w:tplc="91C81B1A">
      <w:numFmt w:val="bullet"/>
      <w:lvlText w:val="-"/>
      <w:lvlJc w:val="left"/>
      <w:pPr>
        <w:ind w:left="1080" w:hanging="360"/>
      </w:pPr>
      <w:rPr>
        <w:rFonts w:ascii="Calibri" w:eastAsiaTheme="minorEastAsia" w:hAnsi="Calibr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57E06"/>
    <w:multiLevelType w:val="hybridMultilevel"/>
    <w:tmpl w:val="F25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741D1"/>
    <w:multiLevelType w:val="hybridMultilevel"/>
    <w:tmpl w:val="413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15756"/>
    <w:multiLevelType w:val="hybridMultilevel"/>
    <w:tmpl w:val="D2FC995E"/>
    <w:lvl w:ilvl="0" w:tplc="8C2880D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EE4CF8"/>
    <w:multiLevelType w:val="hybridMultilevel"/>
    <w:tmpl w:val="30D6F4C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3D5652A3"/>
    <w:multiLevelType w:val="hybridMultilevel"/>
    <w:tmpl w:val="E2A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7566"/>
    <w:multiLevelType w:val="hybridMultilevel"/>
    <w:tmpl w:val="57C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B86"/>
    <w:multiLevelType w:val="hybridMultilevel"/>
    <w:tmpl w:val="4FD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D0897"/>
    <w:multiLevelType w:val="hybridMultilevel"/>
    <w:tmpl w:val="682E2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6649B7"/>
    <w:multiLevelType w:val="hybridMultilevel"/>
    <w:tmpl w:val="4F2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6CB0"/>
    <w:multiLevelType w:val="hybridMultilevel"/>
    <w:tmpl w:val="C20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B556E"/>
    <w:multiLevelType w:val="hybridMultilevel"/>
    <w:tmpl w:val="983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09A9"/>
    <w:multiLevelType w:val="hybridMultilevel"/>
    <w:tmpl w:val="535432AE"/>
    <w:lvl w:ilvl="0" w:tplc="F55C5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FC535EF"/>
    <w:multiLevelType w:val="hybridMultilevel"/>
    <w:tmpl w:val="7BD2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73221"/>
    <w:multiLevelType w:val="hybridMultilevel"/>
    <w:tmpl w:val="93A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0327F"/>
    <w:multiLevelType w:val="hybridMultilevel"/>
    <w:tmpl w:val="4C803F4E"/>
    <w:lvl w:ilvl="0" w:tplc="B5109E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C0345FE"/>
    <w:multiLevelType w:val="hybridMultilevel"/>
    <w:tmpl w:val="8D7A07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924ADB"/>
    <w:multiLevelType w:val="hybridMultilevel"/>
    <w:tmpl w:val="FD3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16"/>
  </w:num>
  <w:num w:numId="5">
    <w:abstractNumId w:val="19"/>
  </w:num>
  <w:num w:numId="6">
    <w:abstractNumId w:val="14"/>
  </w:num>
  <w:num w:numId="7">
    <w:abstractNumId w:val="3"/>
  </w:num>
  <w:num w:numId="8">
    <w:abstractNumId w:val="2"/>
  </w:num>
  <w:num w:numId="9">
    <w:abstractNumId w:val="4"/>
  </w:num>
  <w:num w:numId="10">
    <w:abstractNumId w:val="21"/>
  </w:num>
  <w:num w:numId="11">
    <w:abstractNumId w:val="9"/>
  </w:num>
  <w:num w:numId="12">
    <w:abstractNumId w:val="18"/>
  </w:num>
  <w:num w:numId="13">
    <w:abstractNumId w:val="1"/>
  </w:num>
  <w:num w:numId="14">
    <w:abstractNumId w:val="5"/>
  </w:num>
  <w:num w:numId="15">
    <w:abstractNumId w:val="15"/>
  </w:num>
  <w:num w:numId="16">
    <w:abstractNumId w:val="10"/>
  </w:num>
  <w:num w:numId="17">
    <w:abstractNumId w:val="7"/>
  </w:num>
  <w:num w:numId="18">
    <w:abstractNumId w:val="20"/>
  </w:num>
  <w:num w:numId="19">
    <w:abstractNumId w:val="12"/>
  </w:num>
  <w:num w:numId="20">
    <w:abstractNumId w:val="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C3"/>
    <w:rsid w:val="0000402A"/>
    <w:rsid w:val="0000445E"/>
    <w:rsid w:val="00010B52"/>
    <w:rsid w:val="00013A41"/>
    <w:rsid w:val="0001435F"/>
    <w:rsid w:val="0002762F"/>
    <w:rsid w:val="00034614"/>
    <w:rsid w:val="00043BE9"/>
    <w:rsid w:val="00055B14"/>
    <w:rsid w:val="00060046"/>
    <w:rsid w:val="000646B5"/>
    <w:rsid w:val="00067281"/>
    <w:rsid w:val="000704C8"/>
    <w:rsid w:val="00071F64"/>
    <w:rsid w:val="000743FE"/>
    <w:rsid w:val="0008037E"/>
    <w:rsid w:val="00084326"/>
    <w:rsid w:val="000912DD"/>
    <w:rsid w:val="00092C90"/>
    <w:rsid w:val="000A5465"/>
    <w:rsid w:val="000B3523"/>
    <w:rsid w:val="000B4454"/>
    <w:rsid w:val="000B7D4B"/>
    <w:rsid w:val="000C17C0"/>
    <w:rsid w:val="000C2C7E"/>
    <w:rsid w:val="000D18F6"/>
    <w:rsid w:val="000D38E5"/>
    <w:rsid w:val="000D6D1B"/>
    <w:rsid w:val="000E53CC"/>
    <w:rsid w:val="000E6242"/>
    <w:rsid w:val="000F18CD"/>
    <w:rsid w:val="000F1BB3"/>
    <w:rsid w:val="000F268C"/>
    <w:rsid w:val="000F4AC9"/>
    <w:rsid w:val="001112B9"/>
    <w:rsid w:val="00120AF4"/>
    <w:rsid w:val="00133830"/>
    <w:rsid w:val="00135C81"/>
    <w:rsid w:val="00146C0A"/>
    <w:rsid w:val="00146CF9"/>
    <w:rsid w:val="00156F06"/>
    <w:rsid w:val="00160A43"/>
    <w:rsid w:val="00161A2D"/>
    <w:rsid w:val="00161A31"/>
    <w:rsid w:val="00162233"/>
    <w:rsid w:val="00163A32"/>
    <w:rsid w:val="00176886"/>
    <w:rsid w:val="0018209C"/>
    <w:rsid w:val="00182EDB"/>
    <w:rsid w:val="001849F1"/>
    <w:rsid w:val="001924DC"/>
    <w:rsid w:val="0019339B"/>
    <w:rsid w:val="00195EA9"/>
    <w:rsid w:val="00196A24"/>
    <w:rsid w:val="001A0F39"/>
    <w:rsid w:val="001A4C4F"/>
    <w:rsid w:val="001B3398"/>
    <w:rsid w:val="001B6A40"/>
    <w:rsid w:val="001C5AB7"/>
    <w:rsid w:val="001D648F"/>
    <w:rsid w:val="001E18BC"/>
    <w:rsid w:val="001E6063"/>
    <w:rsid w:val="001E666D"/>
    <w:rsid w:val="001E6FB5"/>
    <w:rsid w:val="001F0921"/>
    <w:rsid w:val="001F3B01"/>
    <w:rsid w:val="001F62A2"/>
    <w:rsid w:val="002014A0"/>
    <w:rsid w:val="002015A4"/>
    <w:rsid w:val="00201917"/>
    <w:rsid w:val="002055BC"/>
    <w:rsid w:val="00207F40"/>
    <w:rsid w:val="00210AB6"/>
    <w:rsid w:val="002144E4"/>
    <w:rsid w:val="0021593A"/>
    <w:rsid w:val="0024036E"/>
    <w:rsid w:val="0026140C"/>
    <w:rsid w:val="00262CD1"/>
    <w:rsid w:val="00262E41"/>
    <w:rsid w:val="00272D27"/>
    <w:rsid w:val="00272D82"/>
    <w:rsid w:val="00274DDD"/>
    <w:rsid w:val="002865FE"/>
    <w:rsid w:val="00286943"/>
    <w:rsid w:val="00296E8F"/>
    <w:rsid w:val="002A6242"/>
    <w:rsid w:val="002C54C8"/>
    <w:rsid w:val="002C709F"/>
    <w:rsid w:val="002E2949"/>
    <w:rsid w:val="002E75A8"/>
    <w:rsid w:val="00300C89"/>
    <w:rsid w:val="00301BAE"/>
    <w:rsid w:val="00311261"/>
    <w:rsid w:val="003114C3"/>
    <w:rsid w:val="00311D2C"/>
    <w:rsid w:val="00316ECB"/>
    <w:rsid w:val="00331E0C"/>
    <w:rsid w:val="00332209"/>
    <w:rsid w:val="00334256"/>
    <w:rsid w:val="00340089"/>
    <w:rsid w:val="00340D03"/>
    <w:rsid w:val="00345AAB"/>
    <w:rsid w:val="0036063A"/>
    <w:rsid w:val="0036095B"/>
    <w:rsid w:val="00360EB2"/>
    <w:rsid w:val="00376B99"/>
    <w:rsid w:val="00392041"/>
    <w:rsid w:val="00393D23"/>
    <w:rsid w:val="003A2BEA"/>
    <w:rsid w:val="003B1C11"/>
    <w:rsid w:val="003D51A5"/>
    <w:rsid w:val="003E4CD8"/>
    <w:rsid w:val="004005C5"/>
    <w:rsid w:val="00401CA8"/>
    <w:rsid w:val="00411364"/>
    <w:rsid w:val="00413770"/>
    <w:rsid w:val="004217AA"/>
    <w:rsid w:val="0042230C"/>
    <w:rsid w:val="0043141E"/>
    <w:rsid w:val="00434243"/>
    <w:rsid w:val="0044252A"/>
    <w:rsid w:val="004468FF"/>
    <w:rsid w:val="00454064"/>
    <w:rsid w:val="00454DBF"/>
    <w:rsid w:val="004553BC"/>
    <w:rsid w:val="00461874"/>
    <w:rsid w:val="00464FF7"/>
    <w:rsid w:val="00472439"/>
    <w:rsid w:val="00483780"/>
    <w:rsid w:val="00487B8B"/>
    <w:rsid w:val="004A0399"/>
    <w:rsid w:val="004B2411"/>
    <w:rsid w:val="004B3A32"/>
    <w:rsid w:val="004B3D32"/>
    <w:rsid w:val="004B3D87"/>
    <w:rsid w:val="004B579E"/>
    <w:rsid w:val="004D38A1"/>
    <w:rsid w:val="004D439F"/>
    <w:rsid w:val="004E0406"/>
    <w:rsid w:val="004E5385"/>
    <w:rsid w:val="004F170C"/>
    <w:rsid w:val="004F2ACE"/>
    <w:rsid w:val="00500D78"/>
    <w:rsid w:val="00503B6C"/>
    <w:rsid w:val="00514C33"/>
    <w:rsid w:val="005154F4"/>
    <w:rsid w:val="00516657"/>
    <w:rsid w:val="005218B0"/>
    <w:rsid w:val="0053294F"/>
    <w:rsid w:val="0053561C"/>
    <w:rsid w:val="00535FA2"/>
    <w:rsid w:val="005361B0"/>
    <w:rsid w:val="00557AFE"/>
    <w:rsid w:val="005668C2"/>
    <w:rsid w:val="00567D80"/>
    <w:rsid w:val="0057185D"/>
    <w:rsid w:val="00571ABB"/>
    <w:rsid w:val="00573324"/>
    <w:rsid w:val="0058037C"/>
    <w:rsid w:val="005803F0"/>
    <w:rsid w:val="00583B57"/>
    <w:rsid w:val="00585CDF"/>
    <w:rsid w:val="00585FAF"/>
    <w:rsid w:val="00590793"/>
    <w:rsid w:val="00591A2B"/>
    <w:rsid w:val="005A0843"/>
    <w:rsid w:val="005A7BF5"/>
    <w:rsid w:val="005B2CAD"/>
    <w:rsid w:val="005B6ABC"/>
    <w:rsid w:val="005C0156"/>
    <w:rsid w:val="005C09BD"/>
    <w:rsid w:val="005D0C85"/>
    <w:rsid w:val="005D4467"/>
    <w:rsid w:val="005E043D"/>
    <w:rsid w:val="005E137D"/>
    <w:rsid w:val="005E21F0"/>
    <w:rsid w:val="005E6493"/>
    <w:rsid w:val="005F5ED9"/>
    <w:rsid w:val="00604D5A"/>
    <w:rsid w:val="00605EE1"/>
    <w:rsid w:val="0061056D"/>
    <w:rsid w:val="0063622B"/>
    <w:rsid w:val="00636595"/>
    <w:rsid w:val="00636D1A"/>
    <w:rsid w:val="006421A6"/>
    <w:rsid w:val="006462B1"/>
    <w:rsid w:val="00650655"/>
    <w:rsid w:val="00652018"/>
    <w:rsid w:val="0065408A"/>
    <w:rsid w:val="00672747"/>
    <w:rsid w:val="00673DD2"/>
    <w:rsid w:val="006756CA"/>
    <w:rsid w:val="006815DF"/>
    <w:rsid w:val="00681D66"/>
    <w:rsid w:val="00684CAC"/>
    <w:rsid w:val="006A0144"/>
    <w:rsid w:val="006A699F"/>
    <w:rsid w:val="006A6D1C"/>
    <w:rsid w:val="006B529B"/>
    <w:rsid w:val="006C0619"/>
    <w:rsid w:val="006C279D"/>
    <w:rsid w:val="006D026E"/>
    <w:rsid w:val="006E00A2"/>
    <w:rsid w:val="006E4FA9"/>
    <w:rsid w:val="006F190F"/>
    <w:rsid w:val="00701548"/>
    <w:rsid w:val="0070539F"/>
    <w:rsid w:val="00706C0D"/>
    <w:rsid w:val="00712066"/>
    <w:rsid w:val="00717CBC"/>
    <w:rsid w:val="0072533D"/>
    <w:rsid w:val="007276A9"/>
    <w:rsid w:val="00732833"/>
    <w:rsid w:val="00732B28"/>
    <w:rsid w:val="00737160"/>
    <w:rsid w:val="00757392"/>
    <w:rsid w:val="00763244"/>
    <w:rsid w:val="0076552C"/>
    <w:rsid w:val="00786A3E"/>
    <w:rsid w:val="00792F87"/>
    <w:rsid w:val="0079511C"/>
    <w:rsid w:val="007972B2"/>
    <w:rsid w:val="007A1644"/>
    <w:rsid w:val="007B41CF"/>
    <w:rsid w:val="007C19F7"/>
    <w:rsid w:val="007C37EF"/>
    <w:rsid w:val="007C5AF1"/>
    <w:rsid w:val="007C6FA1"/>
    <w:rsid w:val="007C7865"/>
    <w:rsid w:val="007D17FD"/>
    <w:rsid w:val="007D3E87"/>
    <w:rsid w:val="007D4AEC"/>
    <w:rsid w:val="007E0C48"/>
    <w:rsid w:val="007E3620"/>
    <w:rsid w:val="007E518D"/>
    <w:rsid w:val="007F08AE"/>
    <w:rsid w:val="007F4F3F"/>
    <w:rsid w:val="007F6A2B"/>
    <w:rsid w:val="00804249"/>
    <w:rsid w:val="008061FD"/>
    <w:rsid w:val="008069C5"/>
    <w:rsid w:val="008154EF"/>
    <w:rsid w:val="00817D3E"/>
    <w:rsid w:val="008218A6"/>
    <w:rsid w:val="008333D6"/>
    <w:rsid w:val="00842653"/>
    <w:rsid w:val="0084343F"/>
    <w:rsid w:val="00846F06"/>
    <w:rsid w:val="00855BD8"/>
    <w:rsid w:val="008564C2"/>
    <w:rsid w:val="00861001"/>
    <w:rsid w:val="0086346C"/>
    <w:rsid w:val="008638A4"/>
    <w:rsid w:val="00867471"/>
    <w:rsid w:val="00870732"/>
    <w:rsid w:val="00875C61"/>
    <w:rsid w:val="00883370"/>
    <w:rsid w:val="008967FD"/>
    <w:rsid w:val="008A066C"/>
    <w:rsid w:val="008A506D"/>
    <w:rsid w:val="008A5F56"/>
    <w:rsid w:val="008A6E40"/>
    <w:rsid w:val="008A6ED4"/>
    <w:rsid w:val="008B0395"/>
    <w:rsid w:val="008B3E4C"/>
    <w:rsid w:val="008C1F61"/>
    <w:rsid w:val="008C2F19"/>
    <w:rsid w:val="008C4960"/>
    <w:rsid w:val="008C74C6"/>
    <w:rsid w:val="008D02CE"/>
    <w:rsid w:val="008D1EE9"/>
    <w:rsid w:val="008D3100"/>
    <w:rsid w:val="008E317A"/>
    <w:rsid w:val="008E4219"/>
    <w:rsid w:val="008E6D2C"/>
    <w:rsid w:val="008F21F1"/>
    <w:rsid w:val="0090254F"/>
    <w:rsid w:val="009071A1"/>
    <w:rsid w:val="00907FEC"/>
    <w:rsid w:val="00912618"/>
    <w:rsid w:val="00922A78"/>
    <w:rsid w:val="00927D47"/>
    <w:rsid w:val="00940798"/>
    <w:rsid w:val="0095227A"/>
    <w:rsid w:val="00953CDD"/>
    <w:rsid w:val="0095495C"/>
    <w:rsid w:val="0096201A"/>
    <w:rsid w:val="00962A0E"/>
    <w:rsid w:val="00966078"/>
    <w:rsid w:val="00983120"/>
    <w:rsid w:val="00991D39"/>
    <w:rsid w:val="009943AB"/>
    <w:rsid w:val="009A094D"/>
    <w:rsid w:val="009B0B81"/>
    <w:rsid w:val="009C3E71"/>
    <w:rsid w:val="009D3791"/>
    <w:rsid w:val="009D3ACF"/>
    <w:rsid w:val="009D4264"/>
    <w:rsid w:val="009E7D6C"/>
    <w:rsid w:val="00A00697"/>
    <w:rsid w:val="00A01AD7"/>
    <w:rsid w:val="00A07E2A"/>
    <w:rsid w:val="00A216D3"/>
    <w:rsid w:val="00A224EA"/>
    <w:rsid w:val="00A229BE"/>
    <w:rsid w:val="00A27E88"/>
    <w:rsid w:val="00A40333"/>
    <w:rsid w:val="00A528A7"/>
    <w:rsid w:val="00A677A1"/>
    <w:rsid w:val="00A72C4C"/>
    <w:rsid w:val="00A73649"/>
    <w:rsid w:val="00A82B5A"/>
    <w:rsid w:val="00A93117"/>
    <w:rsid w:val="00AA6922"/>
    <w:rsid w:val="00AB6664"/>
    <w:rsid w:val="00AB7815"/>
    <w:rsid w:val="00AC0F56"/>
    <w:rsid w:val="00AC796D"/>
    <w:rsid w:val="00AC7B35"/>
    <w:rsid w:val="00AD53E8"/>
    <w:rsid w:val="00AE079A"/>
    <w:rsid w:val="00AF32F0"/>
    <w:rsid w:val="00AF6F5B"/>
    <w:rsid w:val="00B05AEC"/>
    <w:rsid w:val="00B06BB3"/>
    <w:rsid w:val="00B072A7"/>
    <w:rsid w:val="00B0730D"/>
    <w:rsid w:val="00B14F13"/>
    <w:rsid w:val="00B252A1"/>
    <w:rsid w:val="00B278E9"/>
    <w:rsid w:val="00B55AA9"/>
    <w:rsid w:val="00B567D0"/>
    <w:rsid w:val="00B66672"/>
    <w:rsid w:val="00B674ED"/>
    <w:rsid w:val="00B708B9"/>
    <w:rsid w:val="00B7502E"/>
    <w:rsid w:val="00B806F9"/>
    <w:rsid w:val="00B8249B"/>
    <w:rsid w:val="00B922AC"/>
    <w:rsid w:val="00B944E6"/>
    <w:rsid w:val="00B97CDF"/>
    <w:rsid w:val="00B97D8C"/>
    <w:rsid w:val="00BA28FD"/>
    <w:rsid w:val="00BA31E7"/>
    <w:rsid w:val="00BA35BC"/>
    <w:rsid w:val="00BA5320"/>
    <w:rsid w:val="00BC3995"/>
    <w:rsid w:val="00BC6EFD"/>
    <w:rsid w:val="00BE7BA7"/>
    <w:rsid w:val="00BF375A"/>
    <w:rsid w:val="00BF3970"/>
    <w:rsid w:val="00BF547C"/>
    <w:rsid w:val="00C046A8"/>
    <w:rsid w:val="00C16887"/>
    <w:rsid w:val="00C20298"/>
    <w:rsid w:val="00C32339"/>
    <w:rsid w:val="00C34C64"/>
    <w:rsid w:val="00C34E21"/>
    <w:rsid w:val="00C37198"/>
    <w:rsid w:val="00C43CA5"/>
    <w:rsid w:val="00C45B7B"/>
    <w:rsid w:val="00C52B5D"/>
    <w:rsid w:val="00C54697"/>
    <w:rsid w:val="00C56783"/>
    <w:rsid w:val="00C629A2"/>
    <w:rsid w:val="00C70C30"/>
    <w:rsid w:val="00C802C4"/>
    <w:rsid w:val="00C8584B"/>
    <w:rsid w:val="00C871EF"/>
    <w:rsid w:val="00C92379"/>
    <w:rsid w:val="00C950DB"/>
    <w:rsid w:val="00CA2A63"/>
    <w:rsid w:val="00CA5A14"/>
    <w:rsid w:val="00CB125B"/>
    <w:rsid w:val="00CB1C73"/>
    <w:rsid w:val="00CB75CD"/>
    <w:rsid w:val="00CC3097"/>
    <w:rsid w:val="00CC3B50"/>
    <w:rsid w:val="00CC4EE9"/>
    <w:rsid w:val="00CD4CDB"/>
    <w:rsid w:val="00CE0DEE"/>
    <w:rsid w:val="00CE494A"/>
    <w:rsid w:val="00CE6124"/>
    <w:rsid w:val="00CE7958"/>
    <w:rsid w:val="00CF0ACF"/>
    <w:rsid w:val="00CF2782"/>
    <w:rsid w:val="00CF2874"/>
    <w:rsid w:val="00CF341F"/>
    <w:rsid w:val="00CF609B"/>
    <w:rsid w:val="00D10875"/>
    <w:rsid w:val="00D14110"/>
    <w:rsid w:val="00D156AA"/>
    <w:rsid w:val="00D169CF"/>
    <w:rsid w:val="00D23B4B"/>
    <w:rsid w:val="00D26ADC"/>
    <w:rsid w:val="00D31AE7"/>
    <w:rsid w:val="00D31EC8"/>
    <w:rsid w:val="00D32AC4"/>
    <w:rsid w:val="00D349A3"/>
    <w:rsid w:val="00D45B23"/>
    <w:rsid w:val="00D55168"/>
    <w:rsid w:val="00D6356F"/>
    <w:rsid w:val="00D66B4B"/>
    <w:rsid w:val="00D674E9"/>
    <w:rsid w:val="00D72A73"/>
    <w:rsid w:val="00D738C7"/>
    <w:rsid w:val="00D75168"/>
    <w:rsid w:val="00D81FDC"/>
    <w:rsid w:val="00D90429"/>
    <w:rsid w:val="00D95282"/>
    <w:rsid w:val="00D9681F"/>
    <w:rsid w:val="00D978BF"/>
    <w:rsid w:val="00DA311E"/>
    <w:rsid w:val="00DA40F1"/>
    <w:rsid w:val="00DA4723"/>
    <w:rsid w:val="00DC17AF"/>
    <w:rsid w:val="00DD1CB6"/>
    <w:rsid w:val="00DD4806"/>
    <w:rsid w:val="00DD6102"/>
    <w:rsid w:val="00DE10DB"/>
    <w:rsid w:val="00DE6B96"/>
    <w:rsid w:val="00DE7852"/>
    <w:rsid w:val="00DF064E"/>
    <w:rsid w:val="00E11CCA"/>
    <w:rsid w:val="00E12467"/>
    <w:rsid w:val="00E12B7B"/>
    <w:rsid w:val="00E13702"/>
    <w:rsid w:val="00E13FCC"/>
    <w:rsid w:val="00E149C7"/>
    <w:rsid w:val="00E245D5"/>
    <w:rsid w:val="00E42498"/>
    <w:rsid w:val="00E43F05"/>
    <w:rsid w:val="00E55F22"/>
    <w:rsid w:val="00E610A1"/>
    <w:rsid w:val="00E66D9D"/>
    <w:rsid w:val="00E66DAD"/>
    <w:rsid w:val="00E676A8"/>
    <w:rsid w:val="00E67B73"/>
    <w:rsid w:val="00E75436"/>
    <w:rsid w:val="00E8067B"/>
    <w:rsid w:val="00E826BF"/>
    <w:rsid w:val="00E82F48"/>
    <w:rsid w:val="00E8351D"/>
    <w:rsid w:val="00E8376E"/>
    <w:rsid w:val="00E85B34"/>
    <w:rsid w:val="00E90D72"/>
    <w:rsid w:val="00E96417"/>
    <w:rsid w:val="00EA1D2A"/>
    <w:rsid w:val="00EA2C98"/>
    <w:rsid w:val="00EA42FB"/>
    <w:rsid w:val="00EB21A0"/>
    <w:rsid w:val="00EB6FB8"/>
    <w:rsid w:val="00EC059A"/>
    <w:rsid w:val="00EC6A53"/>
    <w:rsid w:val="00ED1357"/>
    <w:rsid w:val="00ED1C49"/>
    <w:rsid w:val="00ED68B3"/>
    <w:rsid w:val="00EE0EC7"/>
    <w:rsid w:val="00EE4D31"/>
    <w:rsid w:val="00EE4FE4"/>
    <w:rsid w:val="00EE7918"/>
    <w:rsid w:val="00EF1B02"/>
    <w:rsid w:val="00F04916"/>
    <w:rsid w:val="00F05DB5"/>
    <w:rsid w:val="00F078EA"/>
    <w:rsid w:val="00F11323"/>
    <w:rsid w:val="00F2175B"/>
    <w:rsid w:val="00F25A02"/>
    <w:rsid w:val="00F26B53"/>
    <w:rsid w:val="00F270F5"/>
    <w:rsid w:val="00F315AA"/>
    <w:rsid w:val="00F326E0"/>
    <w:rsid w:val="00F35939"/>
    <w:rsid w:val="00F42524"/>
    <w:rsid w:val="00F4590F"/>
    <w:rsid w:val="00F55656"/>
    <w:rsid w:val="00F617FC"/>
    <w:rsid w:val="00F62D34"/>
    <w:rsid w:val="00F62D58"/>
    <w:rsid w:val="00F717B1"/>
    <w:rsid w:val="00F72A14"/>
    <w:rsid w:val="00F77BD3"/>
    <w:rsid w:val="00F865F9"/>
    <w:rsid w:val="00F953C7"/>
    <w:rsid w:val="00F97B85"/>
    <w:rsid w:val="00FA1D0D"/>
    <w:rsid w:val="00FB0341"/>
    <w:rsid w:val="00FC21DE"/>
    <w:rsid w:val="00FC4C7F"/>
    <w:rsid w:val="00FC5BD0"/>
    <w:rsid w:val="00FD1442"/>
    <w:rsid w:val="00FD2827"/>
    <w:rsid w:val="00FD2DA7"/>
    <w:rsid w:val="00FE041C"/>
    <w:rsid w:val="00FE3424"/>
    <w:rsid w:val="00FE7D59"/>
    <w:rsid w:val="00FF1DD5"/>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E82EEB"/>
  <w14:defaultImageDpi w14:val="0"/>
  <w15:docId w15:val="{8533EABA-E05E-491B-8E3D-6B5CFF15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C3"/>
    <w:pPr>
      <w:ind w:left="720"/>
      <w:contextualSpacing/>
    </w:pPr>
  </w:style>
  <w:style w:type="paragraph" w:styleId="NoSpacing">
    <w:name w:val="No Spacing"/>
    <w:uiPriority w:val="1"/>
    <w:qFormat/>
    <w:rsid w:val="008069C5"/>
    <w:pPr>
      <w:spacing w:after="0" w:line="240" w:lineRule="auto"/>
    </w:pPr>
  </w:style>
  <w:style w:type="character" w:styleId="Hyperlink">
    <w:name w:val="Hyperlink"/>
    <w:basedOn w:val="DefaultParagraphFont"/>
    <w:uiPriority w:val="99"/>
    <w:unhideWhenUsed/>
    <w:rsid w:val="00B252A1"/>
    <w:rPr>
      <w:rFonts w:cs="Times New Roman"/>
      <w:color w:val="0000FF" w:themeColor="hyperlink"/>
      <w:u w:val="single"/>
    </w:rPr>
  </w:style>
  <w:style w:type="paragraph" w:styleId="BalloonText">
    <w:name w:val="Balloon Text"/>
    <w:basedOn w:val="Normal"/>
    <w:link w:val="BalloonTextChar"/>
    <w:uiPriority w:val="99"/>
    <w:semiHidden/>
    <w:unhideWhenUsed/>
    <w:rsid w:val="00CE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0DEE"/>
    <w:rPr>
      <w:rFonts w:ascii="Tahoma" w:hAnsi="Tahoma" w:cs="Tahoma"/>
      <w:sz w:val="16"/>
      <w:szCs w:val="16"/>
    </w:rPr>
  </w:style>
  <w:style w:type="paragraph" w:styleId="Header">
    <w:name w:val="header"/>
    <w:basedOn w:val="Normal"/>
    <w:link w:val="HeaderChar"/>
    <w:uiPriority w:val="99"/>
    <w:unhideWhenUsed/>
    <w:rsid w:val="00CE0DE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0DEE"/>
    <w:rPr>
      <w:rFonts w:cs="Times New Roman"/>
    </w:rPr>
  </w:style>
  <w:style w:type="paragraph" w:styleId="Footer">
    <w:name w:val="footer"/>
    <w:basedOn w:val="Normal"/>
    <w:link w:val="FooterChar"/>
    <w:uiPriority w:val="99"/>
    <w:unhideWhenUsed/>
    <w:rsid w:val="00CE0DE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0D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B625-8E84-4E76-AA6D-0E65DDD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VDHHR</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473a</dc:creator>
  <cp:lastModifiedBy>Beach, Gillian R</cp:lastModifiedBy>
  <cp:revision>4</cp:revision>
  <dcterms:created xsi:type="dcterms:W3CDTF">2020-08-25T13:10:00Z</dcterms:created>
  <dcterms:modified xsi:type="dcterms:W3CDTF">2020-08-25T20:22:00Z</dcterms:modified>
</cp:coreProperties>
</file>